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C60CC" w14:textId="77777777" w:rsidR="0098172C" w:rsidRPr="00B92E1C" w:rsidRDefault="0098172C" w:rsidP="00B92E1C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92E1C">
        <w:rPr>
          <w:rFonts w:ascii="Arial" w:hAnsi="Arial" w:cs="Arial"/>
          <w:b/>
          <w:sz w:val="32"/>
          <w:szCs w:val="32"/>
        </w:rPr>
        <w:t xml:space="preserve">DROMIC Report #1 on the Fire incident in </w:t>
      </w:r>
    </w:p>
    <w:p w14:paraId="7AF16C48" w14:textId="70085FB4" w:rsidR="002E5683" w:rsidRPr="00B92E1C" w:rsidRDefault="0098172C" w:rsidP="00B92E1C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B92E1C">
        <w:rPr>
          <w:rFonts w:ascii="Arial" w:hAnsi="Arial" w:cs="Arial"/>
          <w:b/>
          <w:sz w:val="32"/>
          <w:szCs w:val="32"/>
        </w:rPr>
        <w:t>Brgy</w:t>
      </w:r>
      <w:proofErr w:type="spellEnd"/>
      <w:r w:rsidRPr="00B92E1C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Pr="00B92E1C">
        <w:rPr>
          <w:rFonts w:ascii="Arial" w:hAnsi="Arial" w:cs="Arial"/>
          <w:b/>
          <w:sz w:val="32"/>
          <w:szCs w:val="32"/>
        </w:rPr>
        <w:t>Tatalon</w:t>
      </w:r>
      <w:proofErr w:type="spellEnd"/>
      <w:r w:rsidRPr="00B92E1C">
        <w:rPr>
          <w:rFonts w:ascii="Arial" w:hAnsi="Arial" w:cs="Arial"/>
          <w:b/>
          <w:sz w:val="32"/>
          <w:szCs w:val="32"/>
        </w:rPr>
        <w:t xml:space="preserve">, Quezon City </w:t>
      </w:r>
    </w:p>
    <w:p w14:paraId="1A40A36D" w14:textId="1BEBDCD5" w:rsidR="00443495" w:rsidRPr="00B92E1C" w:rsidRDefault="00041684" w:rsidP="00B92E1C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92E1C">
        <w:rPr>
          <w:rFonts w:ascii="Arial" w:eastAsia="Arial" w:hAnsi="Arial" w:cs="Arial"/>
          <w:sz w:val="24"/>
          <w:szCs w:val="24"/>
        </w:rPr>
        <w:t xml:space="preserve">as of </w:t>
      </w:r>
      <w:r w:rsidR="0098172C" w:rsidRPr="00B92E1C">
        <w:rPr>
          <w:rFonts w:ascii="Arial" w:eastAsia="Arial" w:hAnsi="Arial" w:cs="Arial"/>
          <w:sz w:val="24"/>
          <w:szCs w:val="24"/>
        </w:rPr>
        <w:t xml:space="preserve">08 March </w:t>
      </w:r>
      <w:r w:rsidR="005F067E" w:rsidRPr="00B92E1C">
        <w:rPr>
          <w:rFonts w:ascii="Arial" w:eastAsia="Arial" w:hAnsi="Arial" w:cs="Arial"/>
          <w:sz w:val="24"/>
          <w:szCs w:val="24"/>
        </w:rPr>
        <w:t>2022</w:t>
      </w:r>
      <w:r w:rsidR="004E2C60" w:rsidRPr="00B92E1C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B92E1C" w:rsidRDefault="00F71FAA" w:rsidP="00B92E1C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B92E1C" w:rsidRDefault="00261A8B" w:rsidP="00B92E1C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B92E1C">
        <w:rPr>
          <w:rFonts w:ascii="Arial" w:hAnsi="Arial" w:cs="Arial"/>
          <w:b/>
          <w:color w:val="002060"/>
          <w:sz w:val="28"/>
          <w:szCs w:val="28"/>
        </w:rPr>
        <w:t>Situation Overview</w:t>
      </w:r>
    </w:p>
    <w:p w14:paraId="69870D85" w14:textId="77777777" w:rsidR="000E7EC3" w:rsidRPr="00B92E1C" w:rsidRDefault="000E7EC3" w:rsidP="00B92E1C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065EA327" w:rsidR="008A1B50" w:rsidRPr="00B92E1C" w:rsidRDefault="002E5683" w:rsidP="00B92E1C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B92E1C">
        <w:rPr>
          <w:rFonts w:ascii="Arial" w:hAnsi="Arial" w:cs="Arial"/>
          <w:sz w:val="24"/>
          <w:szCs w:val="24"/>
          <w:lang w:val="en-US"/>
        </w:rPr>
        <w:t xml:space="preserve">On </w:t>
      </w:r>
      <w:r w:rsidR="0098172C" w:rsidRPr="00B92E1C">
        <w:rPr>
          <w:rFonts w:ascii="Arial" w:hAnsi="Arial" w:cs="Arial"/>
          <w:sz w:val="24"/>
          <w:szCs w:val="24"/>
          <w:lang w:val="en-US"/>
        </w:rPr>
        <w:t>06 March 2</w:t>
      </w:r>
      <w:r w:rsidR="005948E5" w:rsidRPr="00B92E1C">
        <w:rPr>
          <w:rFonts w:ascii="Arial" w:hAnsi="Arial" w:cs="Arial"/>
          <w:sz w:val="24"/>
          <w:szCs w:val="24"/>
          <w:lang w:val="en-US"/>
        </w:rPr>
        <w:t>022 at</w:t>
      </w:r>
      <w:r w:rsidRPr="00B92E1C">
        <w:rPr>
          <w:rFonts w:ascii="Arial" w:hAnsi="Arial" w:cs="Arial"/>
          <w:sz w:val="24"/>
          <w:szCs w:val="24"/>
          <w:lang w:val="en-US"/>
        </w:rPr>
        <w:t xml:space="preserve"> </w:t>
      </w:r>
      <w:r w:rsidR="0098172C" w:rsidRPr="00B92E1C">
        <w:rPr>
          <w:rFonts w:ascii="Arial" w:hAnsi="Arial" w:cs="Arial"/>
          <w:sz w:val="24"/>
          <w:szCs w:val="24"/>
          <w:lang w:val="en-US"/>
        </w:rPr>
        <w:t>3:11 P</w:t>
      </w:r>
      <w:r w:rsidR="005948E5" w:rsidRPr="00B92E1C">
        <w:rPr>
          <w:rFonts w:ascii="Arial" w:hAnsi="Arial" w:cs="Arial"/>
          <w:sz w:val="24"/>
          <w:szCs w:val="24"/>
          <w:lang w:val="en-US"/>
        </w:rPr>
        <w:t xml:space="preserve">M, a fire incident transpired in </w:t>
      </w:r>
      <w:proofErr w:type="spellStart"/>
      <w:r w:rsidR="00AD25AB" w:rsidRPr="00B92E1C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AD25AB" w:rsidRPr="00B92E1C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AD25AB" w:rsidRPr="00B92E1C">
        <w:rPr>
          <w:rFonts w:ascii="Arial" w:hAnsi="Arial" w:cs="Arial"/>
          <w:sz w:val="24"/>
          <w:szCs w:val="24"/>
          <w:lang w:val="en-US"/>
        </w:rPr>
        <w:t>Tatalon</w:t>
      </w:r>
      <w:proofErr w:type="spellEnd"/>
      <w:r w:rsidR="00AD25AB" w:rsidRPr="00B92E1C">
        <w:rPr>
          <w:rFonts w:ascii="Arial" w:hAnsi="Arial" w:cs="Arial"/>
          <w:sz w:val="24"/>
          <w:szCs w:val="24"/>
          <w:lang w:val="en-US"/>
        </w:rPr>
        <w:t>, Quezon City</w:t>
      </w:r>
      <w:r w:rsidR="005948E5" w:rsidRPr="00B92E1C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47AF3385" w:rsidR="00E0043D" w:rsidRPr="00B92E1C" w:rsidRDefault="00753446" w:rsidP="00B92E1C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B92E1C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ield Office (FO) </w:t>
      </w:r>
      <w:r w:rsidR="0098172C" w:rsidRPr="00B92E1C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251F5F62" w14:textId="77777777" w:rsidR="00261A8B" w:rsidRPr="00B92E1C" w:rsidRDefault="00261A8B" w:rsidP="00B92E1C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B92E1C" w:rsidRDefault="00261A8B" w:rsidP="00B92E1C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B92E1C">
        <w:rPr>
          <w:rFonts w:ascii="Arial" w:hAnsi="Arial" w:cs="Arial"/>
          <w:b/>
          <w:color w:val="002060"/>
          <w:sz w:val="28"/>
          <w:szCs w:val="28"/>
        </w:rPr>
        <w:t xml:space="preserve">Status of Affected Areas and Population  </w:t>
      </w:r>
    </w:p>
    <w:p w14:paraId="0B5B7D04" w14:textId="77777777" w:rsidR="000E7EC3" w:rsidRPr="00B92E1C" w:rsidRDefault="000E7EC3" w:rsidP="00B92E1C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2ECD60CB" w:rsidR="00E0043D" w:rsidRPr="00B92E1C" w:rsidRDefault="00E0043D" w:rsidP="00B92E1C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B92E1C">
        <w:rPr>
          <w:rFonts w:ascii="Arial" w:eastAsia="Arial" w:hAnsi="Arial" w:cs="Arial"/>
          <w:sz w:val="24"/>
          <w:szCs w:val="24"/>
        </w:rPr>
        <w:t xml:space="preserve">A total of </w:t>
      </w:r>
      <w:r w:rsidR="00AD25AB" w:rsidRPr="00B92E1C">
        <w:rPr>
          <w:rFonts w:ascii="Arial" w:eastAsia="Arial" w:hAnsi="Arial" w:cs="Arial"/>
          <w:b/>
          <w:color w:val="0070C0"/>
          <w:sz w:val="24"/>
          <w:szCs w:val="24"/>
        </w:rPr>
        <w:t>47</w:t>
      </w:r>
      <w:r w:rsidR="00313501" w:rsidRPr="00B92E1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92E1C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B92E1C">
        <w:rPr>
          <w:rFonts w:ascii="Arial" w:eastAsia="Arial" w:hAnsi="Arial" w:cs="Arial"/>
          <w:b/>
          <w:sz w:val="24"/>
          <w:szCs w:val="24"/>
        </w:rPr>
        <w:t xml:space="preserve"> </w:t>
      </w:r>
      <w:r w:rsidRPr="00B92E1C">
        <w:rPr>
          <w:rFonts w:ascii="Arial" w:eastAsia="Arial" w:hAnsi="Arial" w:cs="Arial"/>
          <w:sz w:val="24"/>
          <w:szCs w:val="24"/>
        </w:rPr>
        <w:t>or</w:t>
      </w:r>
      <w:r w:rsidRPr="00B92E1C">
        <w:rPr>
          <w:rFonts w:ascii="Arial" w:eastAsia="Arial" w:hAnsi="Arial" w:cs="Arial"/>
          <w:b/>
          <w:sz w:val="24"/>
          <w:szCs w:val="24"/>
        </w:rPr>
        <w:t xml:space="preserve"> </w:t>
      </w:r>
      <w:r w:rsidR="00AD25AB" w:rsidRPr="00B92E1C">
        <w:rPr>
          <w:rFonts w:ascii="Arial" w:eastAsia="Arial" w:hAnsi="Arial" w:cs="Arial"/>
          <w:b/>
          <w:color w:val="0070C0"/>
          <w:sz w:val="24"/>
          <w:szCs w:val="24"/>
        </w:rPr>
        <w:t>174</w:t>
      </w:r>
      <w:r w:rsidR="0078059F" w:rsidRPr="00B92E1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92E1C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B92E1C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B92E1C">
        <w:rPr>
          <w:rFonts w:ascii="Arial" w:eastAsia="Arial" w:hAnsi="Arial" w:cs="Arial"/>
          <w:sz w:val="24"/>
          <w:szCs w:val="24"/>
        </w:rPr>
        <w:t>are</w:t>
      </w:r>
      <w:r w:rsidRPr="00B92E1C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B92E1C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4C2C79" w:rsidRPr="00B92E1C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4C2C79" w:rsidRPr="00B92E1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4C2C79" w:rsidRPr="00B92E1C">
        <w:rPr>
          <w:rFonts w:ascii="Arial" w:eastAsia="Arial" w:hAnsi="Arial" w:cs="Arial"/>
          <w:b/>
          <w:bCs/>
          <w:color w:val="0070C0"/>
          <w:sz w:val="24"/>
          <w:szCs w:val="24"/>
        </w:rPr>
        <w:t>Tatalon</w:t>
      </w:r>
      <w:proofErr w:type="spellEnd"/>
      <w:r w:rsidR="004C2C79" w:rsidRPr="00B92E1C">
        <w:rPr>
          <w:rFonts w:ascii="Arial" w:eastAsia="Arial" w:hAnsi="Arial" w:cs="Arial"/>
          <w:b/>
          <w:bCs/>
          <w:color w:val="0070C0"/>
          <w:sz w:val="24"/>
          <w:szCs w:val="24"/>
        </w:rPr>
        <w:t>, Quezon City</w:t>
      </w:r>
      <w:r w:rsidR="00AE2899" w:rsidRPr="00B92E1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B92E1C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B92E1C" w:rsidRDefault="00E0043D" w:rsidP="00B92E1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B92E1C" w:rsidRDefault="00E0043D" w:rsidP="00B92E1C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B92E1C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1736"/>
        <w:gridCol w:w="1212"/>
        <w:gridCol w:w="1209"/>
      </w:tblGrid>
      <w:tr w:rsidR="00AD25AB" w:rsidRPr="00B92E1C" w14:paraId="49B3BAC7" w14:textId="77777777" w:rsidTr="00AD25AB">
        <w:trPr>
          <w:trHeight w:val="20"/>
        </w:trPr>
        <w:tc>
          <w:tcPr>
            <w:tcW w:w="2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EC967" w14:textId="77777777" w:rsidR="00AD25AB" w:rsidRPr="00B92E1C" w:rsidRDefault="00AD25AB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1457D" w14:textId="77777777" w:rsidR="00AD25AB" w:rsidRPr="00B92E1C" w:rsidRDefault="00AD25AB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D25AB" w:rsidRPr="00B92E1C" w14:paraId="7BFA476D" w14:textId="77777777" w:rsidTr="00AD25AB">
        <w:trPr>
          <w:trHeight w:val="20"/>
        </w:trPr>
        <w:tc>
          <w:tcPr>
            <w:tcW w:w="2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4C0E" w14:textId="77777777" w:rsidR="00AD25AB" w:rsidRPr="00B92E1C" w:rsidRDefault="00AD25AB" w:rsidP="00B92E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77A9F" w14:textId="77777777" w:rsidR="00AD25AB" w:rsidRPr="00B92E1C" w:rsidRDefault="00AD25AB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7EED0" w14:textId="77777777" w:rsidR="00AD25AB" w:rsidRPr="00B92E1C" w:rsidRDefault="00AD25AB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1A597" w14:textId="77777777" w:rsidR="00AD25AB" w:rsidRPr="00B92E1C" w:rsidRDefault="00AD25AB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D25AB" w:rsidRPr="00B92E1C" w14:paraId="658B62F3" w14:textId="77777777" w:rsidTr="00AD25AB">
        <w:trPr>
          <w:trHeight w:val="20"/>
        </w:trPr>
        <w:tc>
          <w:tcPr>
            <w:tcW w:w="2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FC45E" w14:textId="77777777" w:rsidR="00AD25AB" w:rsidRPr="00B92E1C" w:rsidRDefault="00AD25AB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D39F1" w14:textId="1B55FFA8" w:rsidR="00AD25AB" w:rsidRPr="00B92E1C" w:rsidRDefault="00AD25AB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4ACB1" w14:textId="02F6979B" w:rsidR="00AD25AB" w:rsidRPr="00B92E1C" w:rsidRDefault="00AD25AB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1C97B" w14:textId="32CFB97F" w:rsidR="00AD25AB" w:rsidRPr="00B92E1C" w:rsidRDefault="00AD25AB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4 </w:t>
            </w:r>
          </w:p>
        </w:tc>
      </w:tr>
      <w:tr w:rsidR="00AD25AB" w:rsidRPr="00B92E1C" w14:paraId="4593E14E" w14:textId="77777777" w:rsidTr="00AD25AB">
        <w:trPr>
          <w:trHeight w:val="20"/>
        </w:trPr>
        <w:tc>
          <w:tcPr>
            <w:tcW w:w="2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FFA5E" w14:textId="77777777" w:rsidR="00AD25AB" w:rsidRPr="00B92E1C" w:rsidRDefault="00AD25AB" w:rsidP="00B92E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4A5D1" w14:textId="72E4A683" w:rsidR="00AD25AB" w:rsidRPr="00B92E1C" w:rsidRDefault="00AD25AB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A0936" w14:textId="5797432D" w:rsidR="00AD25AB" w:rsidRPr="00B92E1C" w:rsidRDefault="00AD25AB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01EA0" w14:textId="0E5F465B" w:rsidR="00AD25AB" w:rsidRPr="00B92E1C" w:rsidRDefault="00AD25AB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4 </w:t>
            </w:r>
          </w:p>
        </w:tc>
      </w:tr>
      <w:tr w:rsidR="00AD25AB" w:rsidRPr="00B92E1C" w14:paraId="53CCD634" w14:textId="77777777" w:rsidTr="00AD25AB">
        <w:trPr>
          <w:trHeight w:val="20"/>
        </w:trPr>
        <w:tc>
          <w:tcPr>
            <w:tcW w:w="2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73D95" w14:textId="77777777" w:rsidR="00AD25AB" w:rsidRPr="00B92E1C" w:rsidRDefault="00AD25AB" w:rsidP="00B92E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26B93" w14:textId="05D77B40" w:rsidR="00AD25AB" w:rsidRPr="00B92E1C" w:rsidRDefault="00AD25AB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5B633" w14:textId="3BAF4982" w:rsidR="00AD25AB" w:rsidRPr="00B92E1C" w:rsidRDefault="00AD25AB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BAD86" w14:textId="4C1CDEFB" w:rsidR="00AD25AB" w:rsidRPr="00B92E1C" w:rsidRDefault="00AD25AB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4 </w:t>
            </w:r>
          </w:p>
        </w:tc>
      </w:tr>
      <w:tr w:rsidR="00AD25AB" w:rsidRPr="00B92E1C" w14:paraId="126DFAB1" w14:textId="77777777" w:rsidTr="00AD25AB">
        <w:trPr>
          <w:trHeight w:val="20"/>
        </w:trPr>
        <w:tc>
          <w:tcPr>
            <w:tcW w:w="2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271A3" w14:textId="77777777" w:rsidR="00AD25AB" w:rsidRPr="00B92E1C" w:rsidRDefault="00AD25AB" w:rsidP="00B92E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E77DF" w14:textId="77777777" w:rsidR="00AD25AB" w:rsidRPr="00B92E1C" w:rsidRDefault="00AD25AB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97104" w14:textId="77777777" w:rsidR="00AD25AB" w:rsidRPr="00B92E1C" w:rsidRDefault="00AD25AB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1797A" w14:textId="77777777" w:rsidR="00AD25AB" w:rsidRPr="00B92E1C" w:rsidRDefault="00AD25AB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</w:tr>
    </w:tbl>
    <w:p w14:paraId="0AB8D380" w14:textId="0022D119" w:rsidR="004E2C60" w:rsidRPr="00B92E1C" w:rsidRDefault="00DE33C6" w:rsidP="00B92E1C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B92E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4E2C60" w:rsidRPr="00B92E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</w:t>
      </w:r>
      <w:r w:rsidR="004E2C60" w:rsidRPr="00B92E1C">
        <w:rPr>
          <w:rFonts w:ascii="Arial" w:hAnsi="Arial" w:cs="Arial"/>
          <w:bCs/>
          <w:i/>
          <w:iCs/>
          <w:sz w:val="16"/>
          <w:szCs w:val="16"/>
        </w:rPr>
        <w:t xml:space="preserve">. </w:t>
      </w:r>
    </w:p>
    <w:p w14:paraId="0DFF31BA" w14:textId="372559F3" w:rsidR="00D41206" w:rsidRPr="00B92E1C" w:rsidRDefault="00D41206" w:rsidP="00B92E1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B92E1C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r w:rsidR="001D1F1A" w:rsidRPr="00B92E1C"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753446" w:rsidRPr="00B92E1C">
        <w:rPr>
          <w:rFonts w:ascii="Arial" w:eastAsia="Arial" w:hAnsi="Arial" w:cs="Arial"/>
          <w:i/>
          <w:color w:val="0070C0"/>
          <w:sz w:val="16"/>
          <w:szCs w:val="16"/>
        </w:rPr>
        <w:t xml:space="preserve">ource: DSWD </w:t>
      </w:r>
      <w:r w:rsidR="005C3D96" w:rsidRPr="00B92E1C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9D08A2" w:rsidRPr="00B92E1C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181C03E8" w14:textId="77777777" w:rsidR="00FB39FA" w:rsidRPr="00B92E1C" w:rsidRDefault="00FB39FA" w:rsidP="00B92E1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B92E1C" w:rsidRDefault="00261A8B" w:rsidP="00B92E1C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B92E1C">
        <w:rPr>
          <w:rFonts w:ascii="Arial" w:hAnsi="Arial" w:cs="Arial"/>
          <w:b/>
          <w:color w:val="002060"/>
          <w:sz w:val="28"/>
          <w:szCs w:val="28"/>
        </w:rPr>
        <w:t>Status of Displaced Population</w:t>
      </w:r>
      <w:r w:rsidR="00717961" w:rsidRPr="00B92E1C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0C93A53F" w14:textId="77777777" w:rsidR="006B353A" w:rsidRPr="00B92E1C" w:rsidRDefault="006B353A" w:rsidP="00B92E1C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B92E1C" w:rsidRDefault="00524481" w:rsidP="00B92E1C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92E1C">
        <w:rPr>
          <w:rFonts w:ascii="Arial" w:hAnsi="Arial" w:cs="Arial"/>
          <w:b/>
          <w:sz w:val="24"/>
          <w:szCs w:val="24"/>
        </w:rPr>
        <w:t>In</w:t>
      </w:r>
      <w:r w:rsidR="00CE0198" w:rsidRPr="00B92E1C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5A53A15A" w:rsidR="00524481" w:rsidRPr="00B92E1C" w:rsidRDefault="005C3D96" w:rsidP="00B92E1C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B92E1C">
        <w:rPr>
          <w:rFonts w:ascii="Arial" w:hAnsi="Arial" w:cs="Arial"/>
          <w:sz w:val="24"/>
          <w:szCs w:val="24"/>
        </w:rPr>
        <w:t>There are</w:t>
      </w:r>
      <w:r w:rsidR="00567E9B" w:rsidRPr="00B92E1C">
        <w:rPr>
          <w:rFonts w:ascii="Arial" w:hAnsi="Arial" w:cs="Arial"/>
          <w:sz w:val="24"/>
          <w:szCs w:val="24"/>
        </w:rPr>
        <w:t xml:space="preserve"> </w:t>
      </w:r>
      <w:r w:rsidR="00932CCD" w:rsidRPr="00B92E1C">
        <w:rPr>
          <w:rFonts w:ascii="Arial" w:eastAsia="Arial" w:hAnsi="Arial" w:cs="Arial"/>
          <w:b/>
          <w:color w:val="0070C0"/>
          <w:sz w:val="24"/>
          <w:szCs w:val="24"/>
        </w:rPr>
        <w:t>40</w:t>
      </w:r>
      <w:r w:rsidR="00AE2899" w:rsidRPr="00B92E1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B92E1C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B92E1C">
        <w:rPr>
          <w:rFonts w:ascii="Arial" w:eastAsia="Arial" w:hAnsi="Arial" w:cs="Arial"/>
          <w:sz w:val="24"/>
          <w:szCs w:val="24"/>
        </w:rPr>
        <w:t>or</w:t>
      </w:r>
      <w:r w:rsidR="00B220D2" w:rsidRPr="00B92E1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32CCD" w:rsidRPr="00B92E1C">
        <w:rPr>
          <w:rFonts w:ascii="Arial" w:eastAsia="Arial" w:hAnsi="Arial" w:cs="Arial"/>
          <w:b/>
          <w:color w:val="0070C0"/>
          <w:sz w:val="24"/>
          <w:szCs w:val="24"/>
        </w:rPr>
        <w:t>148</w:t>
      </w:r>
      <w:r w:rsidRPr="00B92E1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B92E1C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B92E1C">
        <w:rPr>
          <w:rFonts w:ascii="Arial" w:eastAsia="Arial" w:hAnsi="Arial" w:cs="Arial"/>
          <w:b/>
          <w:sz w:val="24"/>
          <w:szCs w:val="24"/>
        </w:rPr>
        <w:t xml:space="preserve"> </w:t>
      </w:r>
      <w:r w:rsidRPr="00B92E1C"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B92E1C">
        <w:rPr>
          <w:rFonts w:ascii="Arial" w:hAnsi="Arial" w:cs="Arial"/>
          <w:sz w:val="24"/>
          <w:szCs w:val="24"/>
        </w:rPr>
        <w:t xml:space="preserve"> </w:t>
      </w:r>
      <w:r w:rsidR="00101742">
        <w:rPr>
          <w:rFonts w:ascii="Arial" w:hAnsi="Arial" w:cs="Arial"/>
          <w:sz w:val="24"/>
          <w:szCs w:val="24"/>
        </w:rPr>
        <w:t xml:space="preserve">at </w:t>
      </w:r>
      <w:r w:rsidR="000D139E" w:rsidRPr="00B92E1C">
        <w:rPr>
          <w:rFonts w:ascii="Arial" w:hAnsi="Arial" w:cs="Arial"/>
          <w:b/>
          <w:bCs/>
          <w:color w:val="0070C0"/>
          <w:sz w:val="24"/>
          <w:szCs w:val="24"/>
        </w:rPr>
        <w:t xml:space="preserve">Diosdado P. Macapagal Elementary School </w:t>
      </w:r>
      <w:r w:rsidR="00101742" w:rsidRPr="00101742">
        <w:rPr>
          <w:rFonts w:ascii="Arial" w:hAnsi="Arial" w:cs="Arial"/>
          <w:sz w:val="24"/>
          <w:szCs w:val="24"/>
        </w:rPr>
        <w:t>in Quezon City</w:t>
      </w:r>
      <w:r w:rsidR="00101742" w:rsidRPr="00101742">
        <w:rPr>
          <w:rFonts w:ascii="Arial" w:hAnsi="Arial" w:cs="Arial"/>
          <w:b/>
          <w:bCs/>
          <w:sz w:val="24"/>
          <w:szCs w:val="24"/>
        </w:rPr>
        <w:t xml:space="preserve"> </w:t>
      </w:r>
      <w:r w:rsidR="000E7EC3" w:rsidRPr="00B92E1C">
        <w:rPr>
          <w:rFonts w:ascii="Arial" w:hAnsi="Arial" w:cs="Arial"/>
          <w:bCs/>
          <w:sz w:val="24"/>
          <w:szCs w:val="24"/>
        </w:rPr>
        <w:t>(</w:t>
      </w:r>
      <w:r w:rsidR="00524481" w:rsidRPr="00B92E1C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B92E1C" w:rsidRDefault="00524481" w:rsidP="00B92E1C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B92E1C" w:rsidRDefault="00524481" w:rsidP="00B92E1C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B92E1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B92E1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901"/>
        <w:gridCol w:w="903"/>
        <w:gridCol w:w="903"/>
        <w:gridCol w:w="904"/>
        <w:gridCol w:w="903"/>
        <w:gridCol w:w="898"/>
      </w:tblGrid>
      <w:tr w:rsidR="00932CCD" w:rsidRPr="00B92E1C" w14:paraId="3F509301" w14:textId="77777777" w:rsidTr="00932CCD">
        <w:trPr>
          <w:trHeight w:val="20"/>
        </w:trPr>
        <w:tc>
          <w:tcPr>
            <w:tcW w:w="1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D5B37" w14:textId="77777777" w:rsidR="00932CCD" w:rsidRPr="00B92E1C" w:rsidRDefault="00932CCD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135CE" w14:textId="77777777" w:rsidR="00932CCD" w:rsidRPr="00B92E1C" w:rsidRDefault="00932CCD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A0C90" w14:textId="77777777" w:rsidR="00932CCD" w:rsidRPr="00B92E1C" w:rsidRDefault="00932CCD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32CCD" w:rsidRPr="00B92E1C" w14:paraId="0304D665" w14:textId="77777777" w:rsidTr="00932CCD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46B07" w14:textId="77777777" w:rsidR="00932CCD" w:rsidRPr="00B92E1C" w:rsidRDefault="00932CCD" w:rsidP="00B92E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AB7F8" w14:textId="77777777" w:rsidR="00932CCD" w:rsidRPr="00B92E1C" w:rsidRDefault="00932CCD" w:rsidP="00B92E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0896D" w14:textId="77777777" w:rsidR="00932CCD" w:rsidRPr="00B92E1C" w:rsidRDefault="00932CCD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932CCD" w:rsidRPr="00B92E1C" w14:paraId="251D1989" w14:textId="77777777" w:rsidTr="00932CCD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19237" w14:textId="77777777" w:rsidR="00932CCD" w:rsidRPr="00B92E1C" w:rsidRDefault="00932CCD" w:rsidP="00B92E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34AA9" w14:textId="77777777" w:rsidR="00932CCD" w:rsidRPr="00B92E1C" w:rsidRDefault="00932CCD" w:rsidP="00B92E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3F78E" w14:textId="77777777" w:rsidR="00932CCD" w:rsidRPr="00B92E1C" w:rsidRDefault="00932CCD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CEB55" w14:textId="74285CE0" w:rsidR="00932CCD" w:rsidRPr="00B92E1C" w:rsidRDefault="00932CCD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932CCD" w:rsidRPr="00B92E1C" w14:paraId="38AFAD93" w14:textId="77777777" w:rsidTr="00932CCD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967C5" w14:textId="77777777" w:rsidR="00932CCD" w:rsidRPr="00B92E1C" w:rsidRDefault="00932CCD" w:rsidP="00B92E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EE9F4" w14:textId="77777777" w:rsidR="00932CCD" w:rsidRPr="00B92E1C" w:rsidRDefault="00932CCD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1F301" w14:textId="77777777" w:rsidR="00932CCD" w:rsidRPr="00B92E1C" w:rsidRDefault="00932CCD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46480" w14:textId="77777777" w:rsidR="00932CCD" w:rsidRPr="00B92E1C" w:rsidRDefault="00932CCD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05525" w14:textId="77777777" w:rsidR="00932CCD" w:rsidRPr="00B92E1C" w:rsidRDefault="00932CCD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F53B2" w14:textId="77777777" w:rsidR="00932CCD" w:rsidRPr="00B92E1C" w:rsidRDefault="00932CCD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A92D5" w14:textId="77777777" w:rsidR="00932CCD" w:rsidRPr="00B92E1C" w:rsidRDefault="00932CCD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32CCD" w:rsidRPr="00B92E1C" w14:paraId="146788A7" w14:textId="77777777" w:rsidTr="00932CCD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D581D" w14:textId="77777777" w:rsidR="00932CCD" w:rsidRPr="00B92E1C" w:rsidRDefault="00932CCD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9FC39" w14:textId="44BB4A91" w:rsidR="00932CCD" w:rsidRPr="00B92E1C" w:rsidRDefault="00932CCD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DC637" w14:textId="24C03BBB" w:rsidR="00932CCD" w:rsidRPr="00B92E1C" w:rsidRDefault="00932CCD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9E59A" w14:textId="501731DE" w:rsidR="00932CCD" w:rsidRPr="00B92E1C" w:rsidRDefault="00932CCD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A1292" w14:textId="0A600905" w:rsidR="00932CCD" w:rsidRPr="00B92E1C" w:rsidRDefault="00932CCD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762C6" w14:textId="49C1117C" w:rsidR="00932CCD" w:rsidRPr="00B92E1C" w:rsidRDefault="00932CCD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529F5" w14:textId="2E059AD3" w:rsidR="00932CCD" w:rsidRPr="00B92E1C" w:rsidRDefault="00932CCD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8 </w:t>
            </w:r>
          </w:p>
        </w:tc>
      </w:tr>
      <w:tr w:rsidR="00932CCD" w:rsidRPr="00B92E1C" w14:paraId="112FA5B9" w14:textId="77777777" w:rsidTr="00932CCD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230AE" w14:textId="77777777" w:rsidR="00932CCD" w:rsidRPr="00B92E1C" w:rsidRDefault="00932CCD" w:rsidP="00B92E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25E07" w14:textId="727C0AB0" w:rsidR="00932CCD" w:rsidRPr="00B92E1C" w:rsidRDefault="00932CCD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DEBB7" w14:textId="6F968C26" w:rsidR="00932CCD" w:rsidRPr="00B92E1C" w:rsidRDefault="00932CCD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895A9" w14:textId="0D0347D2" w:rsidR="00932CCD" w:rsidRPr="00B92E1C" w:rsidRDefault="00932CCD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255DE" w14:textId="664755D7" w:rsidR="00932CCD" w:rsidRPr="00B92E1C" w:rsidRDefault="00932CCD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4FC44" w14:textId="51B6F58B" w:rsidR="00932CCD" w:rsidRPr="00B92E1C" w:rsidRDefault="00932CCD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E95A5" w14:textId="3854011D" w:rsidR="00932CCD" w:rsidRPr="00B92E1C" w:rsidRDefault="00932CCD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8 </w:t>
            </w:r>
          </w:p>
        </w:tc>
      </w:tr>
      <w:tr w:rsidR="00932CCD" w:rsidRPr="00B92E1C" w14:paraId="6E2BC8D7" w14:textId="77777777" w:rsidTr="00932CCD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56852" w14:textId="77777777" w:rsidR="00932CCD" w:rsidRPr="00B92E1C" w:rsidRDefault="00932CCD" w:rsidP="00B92E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001E2" w14:textId="47CFB689" w:rsidR="00932CCD" w:rsidRPr="00B92E1C" w:rsidRDefault="00932CCD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50AC0" w14:textId="45FF741E" w:rsidR="00932CCD" w:rsidRPr="00B92E1C" w:rsidRDefault="00932CCD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A44CF" w14:textId="54F1D374" w:rsidR="00932CCD" w:rsidRPr="00B92E1C" w:rsidRDefault="00932CCD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EA9F8" w14:textId="2E724B59" w:rsidR="00932CCD" w:rsidRPr="00B92E1C" w:rsidRDefault="00932CCD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B50BB" w14:textId="28E8E1BF" w:rsidR="00932CCD" w:rsidRPr="00B92E1C" w:rsidRDefault="00932CCD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4F444" w14:textId="4AC03219" w:rsidR="00932CCD" w:rsidRPr="00B92E1C" w:rsidRDefault="00932CCD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8 </w:t>
            </w:r>
          </w:p>
        </w:tc>
      </w:tr>
      <w:tr w:rsidR="00932CCD" w:rsidRPr="00B92E1C" w14:paraId="0EAEFEE2" w14:textId="77777777" w:rsidTr="00932CCD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4CEED" w14:textId="77777777" w:rsidR="00932CCD" w:rsidRPr="00B92E1C" w:rsidRDefault="00932CCD" w:rsidP="00B92E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32673" w14:textId="77777777" w:rsidR="00932CCD" w:rsidRPr="00B92E1C" w:rsidRDefault="00932CCD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6E723" w14:textId="77777777" w:rsidR="00932CCD" w:rsidRPr="00B92E1C" w:rsidRDefault="00932CCD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E0FFE" w14:textId="77777777" w:rsidR="00932CCD" w:rsidRPr="00B92E1C" w:rsidRDefault="00932CCD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85ACA" w14:textId="77777777" w:rsidR="00932CCD" w:rsidRPr="00B92E1C" w:rsidRDefault="00932CCD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FD738" w14:textId="77777777" w:rsidR="00932CCD" w:rsidRPr="00B92E1C" w:rsidRDefault="00932CCD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03F09" w14:textId="77777777" w:rsidR="00932CCD" w:rsidRPr="00B92E1C" w:rsidRDefault="00932CCD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E1C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</w:tr>
    </w:tbl>
    <w:p w14:paraId="526EFC45" w14:textId="661A575E" w:rsidR="002416E6" w:rsidRPr="00101742" w:rsidRDefault="00B220D2" w:rsidP="00B92E1C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10174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1D1F1A" w:rsidRPr="0010174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="005C798B" w:rsidRPr="0010174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 assessment and validation being conducted</w:t>
      </w:r>
      <w:r w:rsidR="005C798B" w:rsidRPr="00101742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46D05CEA" w14:textId="6AA6F9C4" w:rsidR="000E7EC3" w:rsidRPr="00101742" w:rsidRDefault="00524481" w:rsidP="00B92E1C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101742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0D3A9C" w:rsidRPr="00101742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5A46FB62" w14:textId="77777777" w:rsidR="005F2B52" w:rsidRPr="00B92E1C" w:rsidRDefault="005F2B52" w:rsidP="00B92E1C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263CD102" w14:textId="4C3B72BB" w:rsidR="00406155" w:rsidRPr="00B92E1C" w:rsidRDefault="00406155" w:rsidP="00B92E1C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92E1C">
        <w:rPr>
          <w:rFonts w:ascii="Arial" w:hAnsi="Arial" w:cs="Arial"/>
          <w:b/>
          <w:sz w:val="24"/>
          <w:szCs w:val="24"/>
        </w:rPr>
        <w:t>Outside Evacuation Center</w:t>
      </w:r>
    </w:p>
    <w:p w14:paraId="062B069C" w14:textId="2C7023D8" w:rsidR="00406155" w:rsidRPr="00B92E1C" w:rsidRDefault="005C3D96" w:rsidP="00B92E1C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92E1C">
        <w:rPr>
          <w:rFonts w:ascii="Arial" w:eastAsia="Times New Roman" w:hAnsi="Arial" w:cs="Arial"/>
          <w:bCs/>
          <w:sz w:val="24"/>
          <w:szCs w:val="24"/>
        </w:rPr>
        <w:t>There are</w:t>
      </w:r>
      <w:r w:rsidR="00406155" w:rsidRPr="00B92E1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2C0D3B" w:rsidRPr="00B92E1C">
        <w:rPr>
          <w:rFonts w:ascii="Arial" w:eastAsia="Times New Roman" w:hAnsi="Arial" w:cs="Arial"/>
          <w:b/>
          <w:bCs/>
          <w:color w:val="0070C0"/>
          <w:sz w:val="24"/>
          <w:szCs w:val="24"/>
        </w:rPr>
        <w:t>seven (7)</w:t>
      </w:r>
      <w:r w:rsidR="005F2B52" w:rsidRPr="00B92E1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B92E1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406155" w:rsidRPr="00B92E1C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B92E1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C0D3B" w:rsidRPr="00B92E1C">
        <w:rPr>
          <w:rFonts w:ascii="Arial" w:eastAsia="Times New Roman" w:hAnsi="Arial" w:cs="Arial"/>
          <w:b/>
          <w:bCs/>
          <w:color w:val="0070C0"/>
          <w:sz w:val="24"/>
          <w:szCs w:val="24"/>
        </w:rPr>
        <w:t>26</w:t>
      </w:r>
      <w:r w:rsidR="00406155" w:rsidRPr="00B92E1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B92E1C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="00406155" w:rsidRPr="00B92E1C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B92E1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B058B4" w:rsidRPr="00B92E1C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B058B4" w:rsidRPr="00B92E1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B058B4" w:rsidRPr="00B92E1C">
        <w:rPr>
          <w:rFonts w:ascii="Arial" w:eastAsia="Arial" w:hAnsi="Arial" w:cs="Arial"/>
          <w:b/>
          <w:bCs/>
          <w:color w:val="0070C0"/>
          <w:sz w:val="24"/>
          <w:szCs w:val="24"/>
        </w:rPr>
        <w:t>Tatalon</w:t>
      </w:r>
      <w:proofErr w:type="spellEnd"/>
      <w:r w:rsidR="00B058B4" w:rsidRPr="00B92E1C">
        <w:rPr>
          <w:rFonts w:ascii="Arial" w:eastAsia="Arial" w:hAnsi="Arial" w:cs="Arial"/>
          <w:b/>
          <w:bCs/>
          <w:color w:val="0070C0"/>
          <w:sz w:val="24"/>
          <w:szCs w:val="24"/>
        </w:rPr>
        <w:t>, Quezon City</w:t>
      </w:r>
      <w:r w:rsidR="00E70CE9" w:rsidRPr="00B92E1C">
        <w:rPr>
          <w:rFonts w:ascii="Arial" w:eastAsia="Times New Roman" w:hAnsi="Arial" w:cs="Arial"/>
          <w:sz w:val="24"/>
          <w:szCs w:val="24"/>
        </w:rPr>
        <w:t xml:space="preserve"> </w:t>
      </w:r>
      <w:r w:rsidR="00406155" w:rsidRPr="00B92E1C">
        <w:rPr>
          <w:rFonts w:ascii="Arial" w:eastAsia="Times New Roman" w:hAnsi="Arial" w:cs="Arial"/>
          <w:sz w:val="24"/>
          <w:szCs w:val="24"/>
        </w:rPr>
        <w:t>(see Table 3).</w:t>
      </w:r>
    </w:p>
    <w:p w14:paraId="3BA93539" w14:textId="77777777" w:rsidR="00406155" w:rsidRPr="00B92E1C" w:rsidRDefault="00406155" w:rsidP="00B92E1C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B758586" w14:textId="77777777" w:rsidR="00101742" w:rsidRDefault="00101742">
      <w:pPr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br w:type="page"/>
      </w:r>
    </w:p>
    <w:p w14:paraId="656BA3C9" w14:textId="4FABAFB9" w:rsidR="00406155" w:rsidRPr="00101742" w:rsidRDefault="00406155" w:rsidP="00B92E1C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01742">
        <w:rPr>
          <w:rFonts w:ascii="Arial" w:eastAsia="Times New Roman" w:hAnsi="Arial" w:cs="Arial"/>
          <w:b/>
          <w:bCs/>
          <w:i/>
          <w:iCs/>
          <w:sz w:val="20"/>
          <w:szCs w:val="20"/>
        </w:rPr>
        <w:lastRenderedPageBreak/>
        <w:t>Table 3. Number of Displaced Families / Persons Outside Evacuation Center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3"/>
        <w:gridCol w:w="1112"/>
        <w:gridCol w:w="1112"/>
        <w:gridCol w:w="1112"/>
        <w:gridCol w:w="1109"/>
      </w:tblGrid>
      <w:tr w:rsidR="002C0D3B" w:rsidRPr="00101742" w14:paraId="10B41413" w14:textId="77777777" w:rsidTr="00101742">
        <w:trPr>
          <w:trHeight w:val="20"/>
          <w:tblHeader/>
        </w:trPr>
        <w:tc>
          <w:tcPr>
            <w:tcW w:w="2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665BC" w14:textId="77777777" w:rsidR="002C0D3B" w:rsidRPr="00101742" w:rsidRDefault="002C0D3B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98D07" w14:textId="77777777" w:rsidR="002C0D3B" w:rsidRPr="00101742" w:rsidRDefault="002C0D3B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C0D3B" w:rsidRPr="00101742" w14:paraId="246A1655" w14:textId="77777777" w:rsidTr="00101742">
        <w:trPr>
          <w:trHeight w:val="20"/>
          <w:tblHeader/>
        </w:trPr>
        <w:tc>
          <w:tcPr>
            <w:tcW w:w="2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2CECD" w14:textId="77777777" w:rsidR="002C0D3B" w:rsidRPr="00101742" w:rsidRDefault="002C0D3B" w:rsidP="00B92E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48DA0" w14:textId="77777777" w:rsidR="002C0D3B" w:rsidRPr="00101742" w:rsidRDefault="002C0D3B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2C0D3B" w:rsidRPr="00101742" w14:paraId="05096E7B" w14:textId="77777777" w:rsidTr="00101742">
        <w:trPr>
          <w:trHeight w:val="20"/>
          <w:tblHeader/>
        </w:trPr>
        <w:tc>
          <w:tcPr>
            <w:tcW w:w="2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7813D" w14:textId="77777777" w:rsidR="002C0D3B" w:rsidRPr="00101742" w:rsidRDefault="002C0D3B" w:rsidP="00B92E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5CA25" w14:textId="77777777" w:rsidR="002C0D3B" w:rsidRPr="00101742" w:rsidRDefault="002C0D3B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89DC5" w14:textId="77777777" w:rsidR="002C0D3B" w:rsidRPr="00101742" w:rsidRDefault="002C0D3B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C0D3B" w:rsidRPr="00101742" w14:paraId="5E2B86E9" w14:textId="77777777" w:rsidTr="00101742">
        <w:trPr>
          <w:trHeight w:val="20"/>
          <w:tblHeader/>
        </w:trPr>
        <w:tc>
          <w:tcPr>
            <w:tcW w:w="2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004FA" w14:textId="77777777" w:rsidR="002C0D3B" w:rsidRPr="00101742" w:rsidRDefault="002C0D3B" w:rsidP="00B92E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BCFAD" w14:textId="77777777" w:rsidR="002C0D3B" w:rsidRPr="00101742" w:rsidRDefault="002C0D3B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AE60E" w14:textId="77777777" w:rsidR="002C0D3B" w:rsidRPr="00101742" w:rsidRDefault="002C0D3B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8887F" w14:textId="77777777" w:rsidR="002C0D3B" w:rsidRPr="00101742" w:rsidRDefault="002C0D3B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928B5" w14:textId="77777777" w:rsidR="002C0D3B" w:rsidRPr="00101742" w:rsidRDefault="002C0D3B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C0D3B" w:rsidRPr="00101742" w14:paraId="0A472CC1" w14:textId="77777777" w:rsidTr="002C0D3B">
        <w:trPr>
          <w:trHeight w:val="20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B40AB" w14:textId="77777777" w:rsidR="002C0D3B" w:rsidRPr="00101742" w:rsidRDefault="002C0D3B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C91CD" w14:textId="741FA37F" w:rsidR="002C0D3B" w:rsidRPr="00101742" w:rsidRDefault="002C0D3B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2295C" w14:textId="7A574BED" w:rsidR="002C0D3B" w:rsidRPr="00101742" w:rsidRDefault="002C0D3B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977A0" w14:textId="72637DA8" w:rsidR="002C0D3B" w:rsidRPr="00101742" w:rsidRDefault="002C0D3B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F20B8" w14:textId="63F7826A" w:rsidR="002C0D3B" w:rsidRPr="00101742" w:rsidRDefault="002C0D3B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2C0D3B" w:rsidRPr="00101742" w14:paraId="38ADB772" w14:textId="77777777" w:rsidTr="002C0D3B">
        <w:trPr>
          <w:trHeight w:val="20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CAFE4" w14:textId="77777777" w:rsidR="002C0D3B" w:rsidRPr="00101742" w:rsidRDefault="002C0D3B" w:rsidP="00B92E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4BE7C" w14:textId="3A3D45BC" w:rsidR="002C0D3B" w:rsidRPr="00101742" w:rsidRDefault="002C0D3B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C49CE" w14:textId="472A75AB" w:rsidR="002C0D3B" w:rsidRPr="00101742" w:rsidRDefault="002C0D3B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82481" w14:textId="39EBEFAB" w:rsidR="002C0D3B" w:rsidRPr="00101742" w:rsidRDefault="002C0D3B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D12FA" w14:textId="168DE088" w:rsidR="002C0D3B" w:rsidRPr="00101742" w:rsidRDefault="002C0D3B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2C0D3B" w:rsidRPr="00101742" w14:paraId="47773A5B" w14:textId="77777777" w:rsidTr="002C0D3B">
        <w:trPr>
          <w:trHeight w:val="20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353D9" w14:textId="77777777" w:rsidR="002C0D3B" w:rsidRPr="00101742" w:rsidRDefault="002C0D3B" w:rsidP="00B92E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497F4" w14:textId="20BD7C25" w:rsidR="002C0D3B" w:rsidRPr="00101742" w:rsidRDefault="002C0D3B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649AD" w14:textId="10D85ED2" w:rsidR="002C0D3B" w:rsidRPr="00101742" w:rsidRDefault="002C0D3B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54A1D" w14:textId="35B54026" w:rsidR="002C0D3B" w:rsidRPr="00101742" w:rsidRDefault="002C0D3B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91354" w14:textId="510A4D03" w:rsidR="002C0D3B" w:rsidRPr="00101742" w:rsidRDefault="002C0D3B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2C0D3B" w:rsidRPr="00101742" w14:paraId="735D045B" w14:textId="77777777" w:rsidTr="002C0D3B">
        <w:trPr>
          <w:trHeight w:val="20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6A1C8" w14:textId="77777777" w:rsidR="002C0D3B" w:rsidRPr="00101742" w:rsidRDefault="002C0D3B" w:rsidP="00B92E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93EA3" w14:textId="77777777" w:rsidR="002C0D3B" w:rsidRPr="00101742" w:rsidRDefault="002C0D3B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4C9E8" w14:textId="77777777" w:rsidR="002C0D3B" w:rsidRPr="00101742" w:rsidRDefault="002C0D3B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2A931" w14:textId="77777777" w:rsidR="002C0D3B" w:rsidRPr="00101742" w:rsidRDefault="002C0D3B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18376" w14:textId="77777777" w:rsidR="002C0D3B" w:rsidRPr="00101742" w:rsidRDefault="002C0D3B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</w:tbl>
    <w:p w14:paraId="177E5B97" w14:textId="5695E62A" w:rsidR="00406155" w:rsidRPr="00101742" w:rsidRDefault="009364EA" w:rsidP="00101742">
      <w:pPr>
        <w:pStyle w:val="NoSpacing1"/>
        <w:ind w:left="1080"/>
        <w:contextualSpacing/>
        <w:jc w:val="both"/>
        <w:rPr>
          <w:rFonts w:ascii="Arial" w:hAnsi="Arial" w:cs="Arial"/>
          <w:bCs/>
          <w:i/>
          <w:sz w:val="16"/>
          <w:szCs w:val="16"/>
        </w:rPr>
      </w:pPr>
      <w:r w:rsidRPr="00101742">
        <w:rPr>
          <w:rFonts w:ascii="Arial" w:hAnsi="Arial" w:cs="Arial"/>
          <w:bCs/>
          <w:i/>
          <w:sz w:val="16"/>
          <w:szCs w:val="16"/>
        </w:rPr>
        <w:t xml:space="preserve"> </w:t>
      </w:r>
      <w:r w:rsidR="00406155" w:rsidRPr="00101742">
        <w:rPr>
          <w:rFonts w:ascii="Arial" w:hAnsi="Arial" w:cs="Arial"/>
          <w:bCs/>
          <w:i/>
          <w:sz w:val="16"/>
          <w:szCs w:val="16"/>
        </w:rPr>
        <w:t xml:space="preserve">Note: </w:t>
      </w:r>
      <w:r w:rsidR="00406155" w:rsidRPr="0010174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</w:t>
      </w:r>
      <w:r w:rsidR="00406155" w:rsidRPr="00101742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658C69B3" w14:textId="0660E45F" w:rsidR="00406155" w:rsidRPr="00101742" w:rsidRDefault="00DF581B" w:rsidP="00B92E1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101742"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096784" w:rsidRPr="00101742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56BFDA8F" w14:textId="77777777" w:rsidR="00406155" w:rsidRPr="00B92E1C" w:rsidRDefault="00406155" w:rsidP="00B92E1C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3C823A0" w14:textId="4F869B3D" w:rsidR="00406155" w:rsidRPr="00B92E1C" w:rsidRDefault="00406155" w:rsidP="00B92E1C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92E1C">
        <w:rPr>
          <w:rFonts w:ascii="Arial" w:hAnsi="Arial" w:cs="Arial"/>
          <w:b/>
          <w:sz w:val="24"/>
          <w:szCs w:val="24"/>
        </w:rPr>
        <w:t>Total Displaced Population</w:t>
      </w:r>
    </w:p>
    <w:p w14:paraId="72EB357E" w14:textId="5DFC8D4D" w:rsidR="00406155" w:rsidRPr="00B92E1C" w:rsidRDefault="00303420" w:rsidP="00B92E1C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92E1C">
        <w:rPr>
          <w:rFonts w:ascii="Arial" w:eastAsia="Times New Roman" w:hAnsi="Arial" w:cs="Arial"/>
          <w:bCs/>
          <w:sz w:val="24"/>
          <w:szCs w:val="24"/>
        </w:rPr>
        <w:t>A total of</w:t>
      </w:r>
      <w:r w:rsidR="00406155" w:rsidRPr="00B92E1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E283B" w:rsidRPr="00B92E1C">
        <w:rPr>
          <w:rFonts w:ascii="Arial" w:eastAsia="Times New Roman" w:hAnsi="Arial" w:cs="Arial"/>
          <w:b/>
          <w:bCs/>
          <w:color w:val="0070C0"/>
          <w:sz w:val="24"/>
          <w:szCs w:val="24"/>
        </w:rPr>
        <w:t>47</w:t>
      </w:r>
      <w:r w:rsidR="00E77987" w:rsidRPr="00B92E1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B92E1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F581B" w:rsidRPr="00B92E1C">
        <w:rPr>
          <w:rFonts w:ascii="Arial" w:eastAsia="Times New Roman" w:hAnsi="Arial" w:cs="Arial"/>
          <w:sz w:val="24"/>
          <w:szCs w:val="24"/>
        </w:rPr>
        <w:t xml:space="preserve"> or </w:t>
      </w:r>
      <w:r w:rsidR="00E77987" w:rsidRPr="00B92E1C">
        <w:rPr>
          <w:rFonts w:ascii="Arial" w:eastAsia="Times New Roman" w:hAnsi="Arial" w:cs="Arial"/>
          <w:b/>
          <w:bCs/>
          <w:color w:val="0070C0"/>
          <w:sz w:val="24"/>
          <w:szCs w:val="24"/>
        </w:rPr>
        <w:t>174</w:t>
      </w:r>
      <w:r w:rsidR="00DF581B" w:rsidRPr="00B92E1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</w:t>
      </w:r>
      <w:r w:rsidR="00406155" w:rsidRPr="00B92E1C">
        <w:rPr>
          <w:rFonts w:ascii="Arial" w:eastAsia="Times New Roman" w:hAnsi="Arial" w:cs="Arial"/>
          <w:b/>
          <w:bCs/>
          <w:color w:val="0070C0"/>
          <w:sz w:val="24"/>
          <w:szCs w:val="24"/>
        </w:rPr>
        <w:t>ersons</w:t>
      </w:r>
      <w:r w:rsidRPr="00B92E1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92E1C">
        <w:rPr>
          <w:rFonts w:ascii="Arial" w:eastAsia="Times New Roman" w:hAnsi="Arial" w:cs="Arial"/>
          <w:bCs/>
          <w:sz w:val="24"/>
          <w:szCs w:val="24"/>
        </w:rPr>
        <w:t>were</w:t>
      </w:r>
      <w:r w:rsidR="00406155" w:rsidRPr="00B92E1C">
        <w:rPr>
          <w:rFonts w:ascii="Arial" w:eastAsia="Times New Roman" w:hAnsi="Arial" w:cs="Arial"/>
          <w:bCs/>
          <w:sz w:val="24"/>
          <w:szCs w:val="24"/>
        </w:rPr>
        <w:t xml:space="preserve"> displaced in</w:t>
      </w:r>
      <w:r w:rsidR="00406155" w:rsidRPr="00B92E1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EB6A31" w:rsidRPr="00B92E1C">
        <w:rPr>
          <w:rFonts w:ascii="Arial" w:eastAsia="Times New Roman" w:hAnsi="Arial" w:cs="Arial"/>
          <w:b/>
          <w:color w:val="0070C0"/>
          <w:sz w:val="24"/>
          <w:szCs w:val="24"/>
        </w:rPr>
        <w:t>Brgy</w:t>
      </w:r>
      <w:proofErr w:type="spellEnd"/>
      <w:r w:rsidR="00EB6A31" w:rsidRPr="00B92E1C">
        <w:rPr>
          <w:rFonts w:ascii="Arial" w:eastAsia="Times New Roman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EB6A31" w:rsidRPr="00B92E1C">
        <w:rPr>
          <w:rFonts w:ascii="Arial" w:eastAsia="Times New Roman" w:hAnsi="Arial" w:cs="Arial"/>
          <w:b/>
          <w:color w:val="0070C0"/>
          <w:sz w:val="24"/>
          <w:szCs w:val="24"/>
        </w:rPr>
        <w:t>Tatalon</w:t>
      </w:r>
      <w:proofErr w:type="spellEnd"/>
      <w:r w:rsidR="00EB6A31" w:rsidRPr="00B92E1C">
        <w:rPr>
          <w:rFonts w:ascii="Arial" w:eastAsia="Times New Roman" w:hAnsi="Arial" w:cs="Arial"/>
          <w:b/>
          <w:color w:val="0070C0"/>
          <w:sz w:val="24"/>
          <w:szCs w:val="24"/>
        </w:rPr>
        <w:t>, Quezon City</w:t>
      </w:r>
      <w:r w:rsidR="00B3593B" w:rsidRPr="00B92E1C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406155" w:rsidRPr="00B92E1C">
        <w:rPr>
          <w:rFonts w:ascii="Arial" w:eastAsia="Times New Roman" w:hAnsi="Arial" w:cs="Arial"/>
          <w:sz w:val="24"/>
          <w:szCs w:val="24"/>
        </w:rPr>
        <w:t>due to</w:t>
      </w:r>
      <w:r w:rsidR="00406155" w:rsidRPr="00B92E1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92E1C">
        <w:rPr>
          <w:rFonts w:ascii="Arial" w:eastAsia="Times New Roman" w:hAnsi="Arial" w:cs="Arial"/>
          <w:sz w:val="24"/>
          <w:szCs w:val="24"/>
        </w:rPr>
        <w:t>the</w:t>
      </w:r>
      <w:r w:rsidRPr="00B92E1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F581B" w:rsidRPr="00B92E1C">
        <w:rPr>
          <w:rFonts w:ascii="Arial" w:eastAsia="Times New Roman" w:hAnsi="Arial" w:cs="Arial"/>
          <w:sz w:val="24"/>
          <w:szCs w:val="24"/>
        </w:rPr>
        <w:t xml:space="preserve">fire incident </w:t>
      </w:r>
      <w:r w:rsidR="00406155" w:rsidRPr="00B92E1C">
        <w:rPr>
          <w:rFonts w:ascii="Arial" w:eastAsia="Times New Roman" w:hAnsi="Arial" w:cs="Arial"/>
          <w:sz w:val="24"/>
          <w:szCs w:val="24"/>
        </w:rPr>
        <w:t>(see Table 4).</w:t>
      </w:r>
    </w:p>
    <w:p w14:paraId="44701C75" w14:textId="77777777" w:rsidR="00406155" w:rsidRPr="00B92E1C" w:rsidRDefault="00406155" w:rsidP="00B92E1C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C008DBF" w14:textId="77777777" w:rsidR="00406155" w:rsidRPr="00101742" w:rsidRDefault="00406155" w:rsidP="00B92E1C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01742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3"/>
        <w:gridCol w:w="1112"/>
        <w:gridCol w:w="1112"/>
        <w:gridCol w:w="1112"/>
        <w:gridCol w:w="1109"/>
      </w:tblGrid>
      <w:tr w:rsidR="00ED3D85" w:rsidRPr="00101742" w14:paraId="3D580551" w14:textId="77777777" w:rsidTr="005E283B">
        <w:trPr>
          <w:trHeight w:val="20"/>
        </w:trPr>
        <w:tc>
          <w:tcPr>
            <w:tcW w:w="2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F20B4" w14:textId="77777777" w:rsidR="00ED3D85" w:rsidRPr="00101742" w:rsidRDefault="00ED3D85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8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666F1" w14:textId="77777777" w:rsidR="00ED3D85" w:rsidRPr="00101742" w:rsidRDefault="00ED3D85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ED3D85" w:rsidRPr="00101742" w14:paraId="573B19F8" w14:textId="77777777" w:rsidTr="00101742">
        <w:trPr>
          <w:trHeight w:val="20"/>
        </w:trPr>
        <w:tc>
          <w:tcPr>
            <w:tcW w:w="2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0BF20" w14:textId="77777777" w:rsidR="00ED3D85" w:rsidRPr="00101742" w:rsidRDefault="00ED3D85" w:rsidP="00B92E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13281" w14:textId="77777777" w:rsidR="00ED3D85" w:rsidRPr="00101742" w:rsidRDefault="00ED3D85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B2659" w14:textId="77777777" w:rsidR="00ED3D85" w:rsidRPr="00101742" w:rsidRDefault="00ED3D85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D3D85" w:rsidRPr="00101742" w14:paraId="185AE51E" w14:textId="77777777" w:rsidTr="00101742">
        <w:trPr>
          <w:trHeight w:val="20"/>
        </w:trPr>
        <w:tc>
          <w:tcPr>
            <w:tcW w:w="2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E38C4" w14:textId="77777777" w:rsidR="00ED3D85" w:rsidRPr="00101742" w:rsidRDefault="00ED3D85" w:rsidP="00B92E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499A9" w14:textId="77777777" w:rsidR="00ED3D85" w:rsidRPr="00101742" w:rsidRDefault="00ED3D85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7B5CC" w14:textId="77777777" w:rsidR="00ED3D85" w:rsidRPr="00101742" w:rsidRDefault="00ED3D85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61EF0" w14:textId="77777777" w:rsidR="00ED3D85" w:rsidRPr="00101742" w:rsidRDefault="00ED3D85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DB022" w14:textId="77777777" w:rsidR="00ED3D85" w:rsidRPr="00101742" w:rsidRDefault="00ED3D85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D3D85" w:rsidRPr="00101742" w14:paraId="769A872B" w14:textId="77777777" w:rsidTr="00101742">
        <w:trPr>
          <w:trHeight w:val="20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C5F5B" w14:textId="77777777" w:rsidR="00ED3D85" w:rsidRPr="00101742" w:rsidRDefault="00ED3D85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30525" w14:textId="25C84AC2" w:rsidR="00ED3D85" w:rsidRPr="00101742" w:rsidRDefault="00ED3D85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9232C" w14:textId="776061ED" w:rsidR="00ED3D85" w:rsidRPr="00101742" w:rsidRDefault="00ED3D85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73ACF" w14:textId="65E45345" w:rsidR="00ED3D85" w:rsidRPr="00101742" w:rsidRDefault="00ED3D85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7D95D" w14:textId="2F02CD10" w:rsidR="00ED3D85" w:rsidRPr="00101742" w:rsidRDefault="00ED3D85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4 </w:t>
            </w:r>
          </w:p>
        </w:tc>
      </w:tr>
      <w:tr w:rsidR="00ED3D85" w:rsidRPr="00101742" w14:paraId="55306CE5" w14:textId="77777777" w:rsidTr="00101742">
        <w:trPr>
          <w:trHeight w:val="20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07A47" w14:textId="77777777" w:rsidR="00ED3D85" w:rsidRPr="00101742" w:rsidRDefault="00ED3D85" w:rsidP="00B92E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FC0CC" w14:textId="7A94E86A" w:rsidR="00ED3D85" w:rsidRPr="00101742" w:rsidRDefault="00ED3D85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42522" w14:textId="727018D5" w:rsidR="00ED3D85" w:rsidRPr="00101742" w:rsidRDefault="00ED3D85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146B8" w14:textId="5213C826" w:rsidR="00ED3D85" w:rsidRPr="00101742" w:rsidRDefault="00ED3D85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2D19E" w14:textId="3B56C436" w:rsidR="00ED3D85" w:rsidRPr="00101742" w:rsidRDefault="00ED3D85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4 </w:t>
            </w:r>
          </w:p>
        </w:tc>
      </w:tr>
      <w:tr w:rsidR="00ED3D85" w:rsidRPr="00101742" w14:paraId="3DBF6311" w14:textId="77777777" w:rsidTr="00101742">
        <w:trPr>
          <w:trHeight w:val="20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E6682" w14:textId="77777777" w:rsidR="00ED3D85" w:rsidRPr="00101742" w:rsidRDefault="00ED3D85" w:rsidP="00B92E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F507C" w14:textId="6B04DB43" w:rsidR="00ED3D85" w:rsidRPr="00101742" w:rsidRDefault="00ED3D85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F74EC" w14:textId="4CA4DAED" w:rsidR="00ED3D85" w:rsidRPr="00101742" w:rsidRDefault="00ED3D85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54D57" w14:textId="6FA3B358" w:rsidR="00ED3D85" w:rsidRPr="00101742" w:rsidRDefault="00ED3D85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4C0A6" w14:textId="59169054" w:rsidR="00ED3D85" w:rsidRPr="00101742" w:rsidRDefault="00ED3D85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4 </w:t>
            </w:r>
          </w:p>
        </w:tc>
      </w:tr>
      <w:tr w:rsidR="00ED3D85" w:rsidRPr="00101742" w14:paraId="65DF49D8" w14:textId="77777777" w:rsidTr="00101742">
        <w:trPr>
          <w:trHeight w:val="20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8654F" w14:textId="77777777" w:rsidR="00ED3D85" w:rsidRPr="00101742" w:rsidRDefault="00ED3D85" w:rsidP="00B92E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38DD2" w14:textId="77777777" w:rsidR="00ED3D85" w:rsidRPr="00101742" w:rsidRDefault="00ED3D85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49086" w14:textId="77777777" w:rsidR="00ED3D85" w:rsidRPr="00101742" w:rsidRDefault="00ED3D85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93959" w14:textId="77777777" w:rsidR="00ED3D85" w:rsidRPr="00101742" w:rsidRDefault="00ED3D85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9EEEA" w14:textId="77777777" w:rsidR="00ED3D85" w:rsidRPr="00101742" w:rsidRDefault="00ED3D85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</w:tr>
    </w:tbl>
    <w:p w14:paraId="457F15CD" w14:textId="6690662E" w:rsidR="00303420" w:rsidRPr="00101742" w:rsidRDefault="00303420" w:rsidP="00101742">
      <w:pPr>
        <w:pStyle w:val="NoSpacing1"/>
        <w:ind w:left="1170"/>
        <w:contextualSpacing/>
        <w:rPr>
          <w:rFonts w:ascii="Arial" w:hAnsi="Arial" w:cs="Arial"/>
          <w:bCs/>
          <w:i/>
          <w:color w:val="0070C0"/>
          <w:sz w:val="16"/>
          <w:szCs w:val="16"/>
        </w:rPr>
      </w:pPr>
      <w:r w:rsidRPr="00101742">
        <w:rPr>
          <w:rFonts w:ascii="Arial" w:hAnsi="Arial" w:cs="Arial"/>
          <w:bCs/>
          <w:i/>
          <w:sz w:val="16"/>
          <w:szCs w:val="16"/>
        </w:rPr>
        <w:t xml:space="preserve">Note: </w:t>
      </w:r>
      <w:r w:rsidRPr="0010174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</w:t>
      </w:r>
      <w:r w:rsidRPr="00101742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32C75A6C" w14:textId="7A8BBE0C" w:rsidR="00406155" w:rsidRPr="00101742" w:rsidRDefault="00406155" w:rsidP="00B92E1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101742"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ED3D85" w:rsidRPr="00101742">
        <w:rPr>
          <w:rFonts w:ascii="Arial" w:hAnsi="Arial" w:cs="Arial"/>
          <w:bCs/>
          <w:i/>
          <w:color w:val="0070C0"/>
          <w:sz w:val="16"/>
          <w:szCs w:val="16"/>
        </w:rPr>
        <w:t>ource: DSWD-FO</w:t>
      </w:r>
      <w:r w:rsidR="005E283B" w:rsidRPr="00101742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r w:rsidR="00ED3D85" w:rsidRPr="00101742">
        <w:rPr>
          <w:rFonts w:ascii="Arial" w:hAnsi="Arial" w:cs="Arial"/>
          <w:bCs/>
          <w:i/>
          <w:color w:val="0070C0"/>
          <w:sz w:val="16"/>
          <w:szCs w:val="16"/>
        </w:rPr>
        <w:t>NCR</w:t>
      </w:r>
    </w:p>
    <w:p w14:paraId="24E4BF45" w14:textId="77777777" w:rsidR="00406155" w:rsidRPr="00B92E1C" w:rsidRDefault="00406155" w:rsidP="00B92E1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101742" w:rsidRDefault="00406155" w:rsidP="00B92E1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101742">
        <w:rPr>
          <w:rFonts w:ascii="Arial" w:hAnsi="Arial" w:cs="Arial"/>
          <w:b/>
          <w:color w:val="002060"/>
          <w:sz w:val="28"/>
          <w:szCs w:val="28"/>
        </w:rPr>
        <w:t>Damaged Houses</w:t>
      </w:r>
    </w:p>
    <w:p w14:paraId="539592E3" w14:textId="77777777" w:rsidR="00101742" w:rsidRDefault="00101742" w:rsidP="00B92E1C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CBE8B42" w14:textId="44CEFB90" w:rsidR="00042240" w:rsidRPr="00B92E1C" w:rsidRDefault="00042240" w:rsidP="00B92E1C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92E1C">
        <w:rPr>
          <w:rFonts w:ascii="Arial" w:hAnsi="Arial" w:cs="Arial"/>
          <w:bCs/>
          <w:sz w:val="24"/>
          <w:szCs w:val="24"/>
        </w:rPr>
        <w:t>A total of</w:t>
      </w:r>
      <w:r w:rsidRPr="00B92E1C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EF376F" w:rsidRPr="00B92E1C">
        <w:rPr>
          <w:rFonts w:ascii="Arial" w:hAnsi="Arial" w:cs="Arial"/>
          <w:b/>
          <w:bCs/>
          <w:color w:val="0070C0"/>
          <w:sz w:val="24"/>
          <w:szCs w:val="24"/>
        </w:rPr>
        <w:t>six (6)</w:t>
      </w:r>
      <w:r w:rsidRPr="00B92E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B92E1C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B92E1C">
        <w:rPr>
          <w:rFonts w:ascii="Arial" w:hAnsi="Arial" w:cs="Arial"/>
          <w:bCs/>
          <w:sz w:val="24"/>
          <w:szCs w:val="24"/>
        </w:rPr>
        <w:t xml:space="preserve"> were </w:t>
      </w:r>
      <w:r w:rsidR="00EF376F" w:rsidRPr="00B92E1C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B92E1C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EF376F" w:rsidRPr="00B92E1C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EF376F" w:rsidRPr="00B92E1C">
        <w:rPr>
          <w:rFonts w:ascii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EF376F" w:rsidRPr="00B92E1C">
        <w:rPr>
          <w:rFonts w:ascii="Arial" w:hAnsi="Arial" w:cs="Arial"/>
          <w:b/>
          <w:bCs/>
          <w:color w:val="0070C0"/>
          <w:sz w:val="24"/>
          <w:szCs w:val="24"/>
        </w:rPr>
        <w:t>Tatalon</w:t>
      </w:r>
      <w:proofErr w:type="spellEnd"/>
      <w:r w:rsidR="00EF376F" w:rsidRPr="00B92E1C">
        <w:rPr>
          <w:rFonts w:ascii="Arial" w:hAnsi="Arial" w:cs="Arial"/>
          <w:b/>
          <w:bCs/>
          <w:color w:val="0070C0"/>
          <w:sz w:val="24"/>
          <w:szCs w:val="24"/>
        </w:rPr>
        <w:t>, Quezon City</w:t>
      </w:r>
      <w:r w:rsidRPr="00B92E1C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B92E1C">
        <w:rPr>
          <w:rFonts w:ascii="Arial" w:hAnsi="Arial" w:cs="Arial"/>
          <w:bCs/>
          <w:sz w:val="24"/>
          <w:szCs w:val="24"/>
        </w:rPr>
        <w:t>(see Table 5).</w:t>
      </w:r>
    </w:p>
    <w:p w14:paraId="0E264668" w14:textId="77777777" w:rsidR="00406155" w:rsidRPr="00B92E1C" w:rsidRDefault="00406155" w:rsidP="00B92E1C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77777777" w:rsidR="00406155" w:rsidRPr="00101742" w:rsidRDefault="00406155" w:rsidP="00B92E1C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101742">
        <w:rPr>
          <w:rFonts w:ascii="Arial" w:hAnsi="Arial" w:cs="Arial"/>
          <w:b/>
          <w:i/>
          <w:iCs/>
          <w:sz w:val="20"/>
          <w:szCs w:val="20"/>
        </w:rPr>
        <w:t>Table 5. 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7"/>
        <w:gridCol w:w="1279"/>
        <w:gridCol w:w="1279"/>
        <w:gridCol w:w="1279"/>
      </w:tblGrid>
      <w:tr w:rsidR="00E147E4" w:rsidRPr="00101742" w14:paraId="792A5D71" w14:textId="77777777" w:rsidTr="00E147E4">
        <w:trPr>
          <w:trHeight w:val="20"/>
        </w:trPr>
        <w:tc>
          <w:tcPr>
            <w:tcW w:w="2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4CD3B" w14:textId="77777777" w:rsidR="00E147E4" w:rsidRPr="00101742" w:rsidRDefault="00E147E4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2483F" w14:textId="17E8A5C5" w:rsidR="00E147E4" w:rsidRPr="00101742" w:rsidRDefault="00E147E4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E147E4" w:rsidRPr="00101742" w14:paraId="2048B93D" w14:textId="77777777" w:rsidTr="00E147E4">
        <w:trPr>
          <w:trHeight w:val="20"/>
        </w:trPr>
        <w:tc>
          <w:tcPr>
            <w:tcW w:w="2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1635" w14:textId="77777777" w:rsidR="00E147E4" w:rsidRPr="00101742" w:rsidRDefault="00E147E4" w:rsidP="00B92E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ABD54" w14:textId="77777777" w:rsidR="00E147E4" w:rsidRPr="00101742" w:rsidRDefault="00E147E4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E23B2" w14:textId="77777777" w:rsidR="00E147E4" w:rsidRPr="00101742" w:rsidRDefault="00E147E4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C37E2" w14:textId="77777777" w:rsidR="00E147E4" w:rsidRPr="00101742" w:rsidRDefault="00E147E4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E147E4" w:rsidRPr="00101742" w14:paraId="6E60F1A6" w14:textId="77777777" w:rsidTr="00E147E4">
        <w:trPr>
          <w:trHeight w:val="20"/>
        </w:trPr>
        <w:tc>
          <w:tcPr>
            <w:tcW w:w="28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3F7B8" w14:textId="77777777" w:rsidR="00E147E4" w:rsidRPr="00101742" w:rsidRDefault="00E147E4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30D01" w14:textId="4485E38A" w:rsidR="00E147E4" w:rsidRPr="00101742" w:rsidRDefault="00E147E4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6E449" w14:textId="5BF06CCD" w:rsidR="00E147E4" w:rsidRPr="00101742" w:rsidRDefault="00E147E4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0A759" w14:textId="2C88402B" w:rsidR="00E147E4" w:rsidRPr="00101742" w:rsidRDefault="00E147E4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147E4" w:rsidRPr="00101742" w14:paraId="33A6BC3E" w14:textId="77777777" w:rsidTr="00E147E4">
        <w:trPr>
          <w:trHeight w:val="20"/>
        </w:trPr>
        <w:tc>
          <w:tcPr>
            <w:tcW w:w="2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351F0" w14:textId="77777777" w:rsidR="00E147E4" w:rsidRPr="00101742" w:rsidRDefault="00E147E4" w:rsidP="00B92E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B1591" w14:textId="6B11A0A1" w:rsidR="00E147E4" w:rsidRPr="00101742" w:rsidRDefault="00E147E4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72A0D" w14:textId="3FB6325D" w:rsidR="00E147E4" w:rsidRPr="00101742" w:rsidRDefault="00E147E4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50E6A" w14:textId="3CFADEF8" w:rsidR="00E147E4" w:rsidRPr="00101742" w:rsidRDefault="00E147E4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147E4" w:rsidRPr="00101742" w14:paraId="54ECF400" w14:textId="77777777" w:rsidTr="00E147E4">
        <w:trPr>
          <w:trHeight w:val="20"/>
        </w:trPr>
        <w:tc>
          <w:tcPr>
            <w:tcW w:w="2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07828" w14:textId="77777777" w:rsidR="00E147E4" w:rsidRPr="00101742" w:rsidRDefault="00E147E4" w:rsidP="00B92E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E6402" w14:textId="69EF07FC" w:rsidR="00E147E4" w:rsidRPr="00101742" w:rsidRDefault="00E147E4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F7385" w14:textId="25AE997C" w:rsidR="00E147E4" w:rsidRPr="00101742" w:rsidRDefault="00E147E4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FAA82" w14:textId="0DAF871B" w:rsidR="00E147E4" w:rsidRPr="00101742" w:rsidRDefault="00E147E4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147E4" w:rsidRPr="00101742" w14:paraId="3D667B88" w14:textId="77777777" w:rsidTr="00E147E4">
        <w:trPr>
          <w:trHeight w:val="20"/>
        </w:trPr>
        <w:tc>
          <w:tcPr>
            <w:tcW w:w="2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97560" w14:textId="77777777" w:rsidR="00E147E4" w:rsidRPr="00101742" w:rsidRDefault="00E147E4" w:rsidP="00B92E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8A163" w14:textId="77777777" w:rsidR="00E147E4" w:rsidRPr="00101742" w:rsidRDefault="00E147E4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4580B" w14:textId="77777777" w:rsidR="00E147E4" w:rsidRPr="00101742" w:rsidRDefault="00E147E4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241E3" w14:textId="77777777" w:rsidR="00E147E4" w:rsidRPr="00101742" w:rsidRDefault="00E147E4" w:rsidP="00B92E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74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2A68890" w14:textId="38F5D887" w:rsidR="00406155" w:rsidRPr="00101742" w:rsidRDefault="00406155" w:rsidP="00B92E1C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10174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303420" w:rsidRPr="0010174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25299068" w:rsidR="00406155" w:rsidRPr="00101742" w:rsidRDefault="00294B13" w:rsidP="00B92E1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101742">
        <w:rPr>
          <w:rFonts w:ascii="Arial" w:hAnsi="Arial" w:cs="Arial"/>
          <w:bCs/>
          <w:i/>
          <w:color w:val="0070C0"/>
          <w:sz w:val="16"/>
          <w:szCs w:val="16"/>
        </w:rPr>
        <w:t>Source: DSWD-FO NCR</w:t>
      </w:r>
    </w:p>
    <w:p w14:paraId="6197A57A" w14:textId="4F423843" w:rsidR="00AE2899" w:rsidRPr="00B92E1C" w:rsidRDefault="00AE2899" w:rsidP="00B92E1C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765B7F9" w14:textId="4374596E" w:rsidR="00443495" w:rsidRPr="00A5432D" w:rsidRDefault="00443495" w:rsidP="00B92E1C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A5432D">
        <w:rPr>
          <w:rFonts w:ascii="Arial" w:hAnsi="Arial" w:cs="Arial"/>
          <w:b/>
          <w:color w:val="002060"/>
          <w:sz w:val="28"/>
          <w:szCs w:val="28"/>
        </w:rPr>
        <w:t>Response Actions and Interventions</w:t>
      </w:r>
    </w:p>
    <w:p w14:paraId="28D273C6" w14:textId="16B53E28" w:rsidR="00B94724" w:rsidRPr="00A5432D" w:rsidRDefault="00B94724" w:rsidP="00B92E1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E6DF62D" w14:textId="77777777" w:rsidR="007B202F" w:rsidRPr="00A5432D" w:rsidRDefault="007B202F" w:rsidP="00B92E1C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5432D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A5432D" w:rsidRPr="00704A98" w14:paraId="38358676" w14:textId="77777777" w:rsidTr="00A5432D">
        <w:trPr>
          <w:trHeight w:val="20"/>
          <w:tblHeader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B89E0FC" w14:textId="77777777" w:rsidR="007B202F" w:rsidRPr="00704A98" w:rsidRDefault="007B202F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704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88E5B5" w14:textId="77777777" w:rsidR="007B202F" w:rsidRPr="00704A98" w:rsidRDefault="007B202F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704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5E13982" w14:textId="77777777" w:rsidR="007B202F" w:rsidRPr="00704A98" w:rsidRDefault="007B202F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704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67E127" w14:textId="77777777" w:rsidR="007B202F" w:rsidRPr="00704A98" w:rsidRDefault="007B202F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704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A5432D" w:rsidRPr="00704A98" w14:paraId="5A3E1031" w14:textId="77777777" w:rsidTr="00A5432D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28EB" w14:textId="77777777" w:rsidR="007B202F" w:rsidRPr="00704A98" w:rsidRDefault="007B202F" w:rsidP="00B92E1C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A739" w14:textId="77777777" w:rsidR="007B202F" w:rsidRPr="00704A98" w:rsidRDefault="007B202F" w:rsidP="00B92E1C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CE60641" w14:textId="77777777" w:rsidR="007B202F" w:rsidRPr="00704A98" w:rsidRDefault="007B202F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704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F8ACF92" w14:textId="77777777" w:rsidR="007B202F" w:rsidRPr="00704A98" w:rsidRDefault="007B202F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704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D35A" w14:textId="77777777" w:rsidR="007B202F" w:rsidRPr="00704A98" w:rsidRDefault="007B202F" w:rsidP="00B92E1C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A5432D" w:rsidRPr="00704A98" w14:paraId="1A055272" w14:textId="77777777" w:rsidTr="00A5432D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023E" w14:textId="77777777" w:rsidR="007B202F" w:rsidRPr="00704A98" w:rsidRDefault="007B202F" w:rsidP="00B92E1C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C138" w14:textId="77777777" w:rsidR="007B202F" w:rsidRPr="00704A98" w:rsidRDefault="007B202F" w:rsidP="00B92E1C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09B39C4" w14:textId="77777777" w:rsidR="007B202F" w:rsidRPr="00704A98" w:rsidRDefault="007B202F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704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E03E56C" w14:textId="77777777" w:rsidR="007B202F" w:rsidRPr="00704A98" w:rsidRDefault="007B202F" w:rsidP="00B92E1C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704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5C8A" w14:textId="77777777" w:rsidR="007B202F" w:rsidRPr="00704A98" w:rsidRDefault="007B202F" w:rsidP="00B92E1C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C0128" w14:textId="77777777" w:rsidR="007B202F" w:rsidRPr="00704A98" w:rsidRDefault="007B202F" w:rsidP="00B92E1C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A5432D" w:rsidRPr="00704A98" w14:paraId="407905CC" w14:textId="77777777" w:rsidTr="00A5432D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9389D14" w14:textId="77777777" w:rsidR="00A5432D" w:rsidRPr="00704A98" w:rsidRDefault="00A5432D" w:rsidP="00A5432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704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BEEF4E9" w14:textId="79802D8A" w:rsidR="00A5432D" w:rsidRPr="00704A98" w:rsidRDefault="00A5432D" w:rsidP="00A5432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704A9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30,485,837.3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9367705" w14:textId="0E6E125B" w:rsidR="00A5432D" w:rsidRPr="00704A98" w:rsidRDefault="00A5432D" w:rsidP="00A5432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704A9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7,395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980D5B4" w14:textId="649C7D60" w:rsidR="00A5432D" w:rsidRPr="00704A98" w:rsidRDefault="00A5432D" w:rsidP="00A5432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704A9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1,242,949.5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E9340E4" w14:textId="4D01A247" w:rsidR="00A5432D" w:rsidRPr="00704A98" w:rsidRDefault="00A5432D" w:rsidP="00A5432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704A9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303,839,011.55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22D5740" w14:textId="76772688" w:rsidR="00A5432D" w:rsidRPr="00704A98" w:rsidRDefault="00A5432D" w:rsidP="00A5432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704A9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545,567,798.36 </w:t>
            </w:r>
          </w:p>
        </w:tc>
      </w:tr>
      <w:tr w:rsidR="00A5432D" w:rsidRPr="00704A98" w14:paraId="1E9569A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2AE3" w14:textId="77777777" w:rsidR="00A5432D" w:rsidRPr="00704A98" w:rsidRDefault="00A5432D" w:rsidP="00A5432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04A98">
              <w:rPr>
                <w:rFonts w:ascii="Arial Narrow" w:hAnsi="Arial Narrow" w:cs="Arial"/>
                <w:sz w:val="20"/>
                <w:szCs w:val="20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471F" w14:textId="3E00741C" w:rsidR="00A5432D" w:rsidRPr="00704A98" w:rsidRDefault="00A5432D" w:rsidP="00A5432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04A98">
              <w:rPr>
                <w:rFonts w:ascii="Arial Narrow" w:hAnsi="Arial Narrow" w:cs="Arial"/>
                <w:sz w:val="20"/>
                <w:szCs w:val="20"/>
              </w:rPr>
              <w:t xml:space="preserve">225,485,399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1F18" w14:textId="05177685" w:rsidR="00A5432D" w:rsidRPr="00704A98" w:rsidRDefault="00A5432D" w:rsidP="00A5432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04A98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A35B" w14:textId="299ABEBD" w:rsidR="00A5432D" w:rsidRPr="00704A98" w:rsidRDefault="00A5432D" w:rsidP="00A5432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04A98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800C" w14:textId="3E0C4512" w:rsidR="00A5432D" w:rsidRPr="00704A98" w:rsidRDefault="00A5432D" w:rsidP="00A5432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04A98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29B9" w14:textId="02050DEE" w:rsidR="00A5432D" w:rsidRPr="00704A98" w:rsidRDefault="00A5432D" w:rsidP="00A5432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04A98">
              <w:rPr>
                <w:rFonts w:ascii="Arial Narrow" w:hAnsi="Arial Narrow" w:cs="Arial"/>
                <w:sz w:val="20"/>
                <w:szCs w:val="20"/>
              </w:rPr>
              <w:t xml:space="preserve">225,485,399.00 </w:t>
            </w:r>
          </w:p>
        </w:tc>
      </w:tr>
      <w:tr w:rsidR="00A5432D" w:rsidRPr="00704A98" w14:paraId="2E8C0845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DEED" w14:textId="77777777" w:rsidR="00A5432D" w:rsidRPr="00704A98" w:rsidRDefault="00A5432D" w:rsidP="00A5432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04A98">
              <w:rPr>
                <w:rFonts w:ascii="Arial Narrow" w:hAnsi="Arial Narrow" w:cs="Arial"/>
                <w:sz w:val="20"/>
                <w:szCs w:val="20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0A59" w14:textId="2B8E58F8" w:rsidR="00A5432D" w:rsidRPr="00704A98" w:rsidRDefault="00A5432D" w:rsidP="00A5432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04A98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A4D6" w14:textId="5863CA32" w:rsidR="00A5432D" w:rsidRPr="00704A98" w:rsidRDefault="00A5432D" w:rsidP="00A5432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04A98">
              <w:rPr>
                <w:rFonts w:ascii="Arial Narrow" w:hAnsi="Arial Narrow" w:cs="Arial"/>
                <w:sz w:val="20"/>
                <w:szCs w:val="20"/>
              </w:rPr>
              <w:t xml:space="preserve">15,303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A1E5" w14:textId="41E5088A" w:rsidR="00A5432D" w:rsidRPr="00704A98" w:rsidRDefault="00A5432D" w:rsidP="00A5432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04A98">
              <w:rPr>
                <w:rFonts w:ascii="Arial Narrow" w:hAnsi="Arial Narrow" w:cs="Arial"/>
                <w:sz w:val="20"/>
                <w:szCs w:val="20"/>
              </w:rPr>
              <w:t xml:space="preserve">10,068,564.75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CDA5" w14:textId="3D19CA23" w:rsidR="00A5432D" w:rsidRPr="00704A98" w:rsidRDefault="00A5432D" w:rsidP="00A5432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04A98">
              <w:rPr>
                <w:rFonts w:ascii="Arial Narrow" w:hAnsi="Arial Narrow" w:cs="Arial"/>
                <w:sz w:val="20"/>
                <w:szCs w:val="20"/>
              </w:rPr>
              <w:t xml:space="preserve">269,079,574.84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0BA8" w14:textId="58D494B3" w:rsidR="00A5432D" w:rsidRPr="00704A98" w:rsidRDefault="00A5432D" w:rsidP="00A5432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04A98">
              <w:rPr>
                <w:rFonts w:ascii="Arial Narrow" w:hAnsi="Arial Narrow" w:cs="Arial"/>
                <w:sz w:val="20"/>
                <w:szCs w:val="20"/>
              </w:rPr>
              <w:t xml:space="preserve">279,148,139.59 </w:t>
            </w:r>
          </w:p>
        </w:tc>
      </w:tr>
      <w:tr w:rsidR="00A5432D" w:rsidRPr="00704A98" w14:paraId="69B2175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098B" w14:textId="77777777" w:rsidR="00A5432D" w:rsidRPr="00704A98" w:rsidRDefault="00A5432D" w:rsidP="00A5432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04A98">
              <w:rPr>
                <w:rFonts w:ascii="Arial Narrow" w:hAnsi="Arial Narrow" w:cs="Arial"/>
                <w:sz w:val="20"/>
                <w:szCs w:val="20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0877" w14:textId="7751B192" w:rsidR="00A5432D" w:rsidRPr="00704A98" w:rsidRDefault="00A5432D" w:rsidP="00A5432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04A98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9771" w14:textId="2E277E3E" w:rsidR="00A5432D" w:rsidRPr="00704A98" w:rsidRDefault="00A5432D" w:rsidP="00A5432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04A98">
              <w:rPr>
                <w:rFonts w:ascii="Arial Narrow" w:hAnsi="Arial Narrow" w:cs="Arial"/>
                <w:sz w:val="20"/>
                <w:szCs w:val="20"/>
              </w:rPr>
              <w:t xml:space="preserve">161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BE90" w14:textId="20C277C3" w:rsidR="00A5432D" w:rsidRPr="00704A98" w:rsidRDefault="00A5432D" w:rsidP="00A5432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04A98">
              <w:rPr>
                <w:rFonts w:ascii="Arial Narrow" w:hAnsi="Arial Narrow" w:cs="Arial"/>
                <w:sz w:val="20"/>
                <w:szCs w:val="20"/>
              </w:rPr>
              <w:t xml:space="preserve">100,142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8575" w14:textId="4ACE4795" w:rsidR="00A5432D" w:rsidRPr="00704A98" w:rsidRDefault="00A5432D" w:rsidP="00A5432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04A98">
              <w:rPr>
                <w:rFonts w:ascii="Arial Narrow" w:hAnsi="Arial Narrow" w:cs="Arial"/>
                <w:sz w:val="20"/>
                <w:szCs w:val="20"/>
              </w:rPr>
              <w:t xml:space="preserve">28,387,083.3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CFF8" w14:textId="2F4A30CB" w:rsidR="00A5432D" w:rsidRPr="00704A98" w:rsidRDefault="00A5432D" w:rsidP="00A5432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04A98">
              <w:rPr>
                <w:rFonts w:ascii="Arial Narrow" w:hAnsi="Arial Narrow" w:cs="Arial"/>
                <w:sz w:val="20"/>
                <w:szCs w:val="20"/>
              </w:rPr>
              <w:t xml:space="preserve">28,487,225.30 </w:t>
            </w:r>
          </w:p>
        </w:tc>
      </w:tr>
      <w:tr w:rsidR="00A5432D" w:rsidRPr="00704A98" w14:paraId="0DCF19B4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3712" w14:textId="46BBD7D8" w:rsidR="00A5432D" w:rsidRPr="00704A98" w:rsidRDefault="00A5432D" w:rsidP="00A5432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04A98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lastRenderedPageBreak/>
              <w:t>DSWD-FO NC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93AB" w14:textId="1A030D1C" w:rsidR="00A5432D" w:rsidRPr="00704A98" w:rsidRDefault="00A5432D" w:rsidP="00A5432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04A98">
              <w:rPr>
                <w:rFonts w:ascii="Arial Narrow" w:hAnsi="Arial Narrow" w:cs="Arial"/>
                <w:sz w:val="20"/>
                <w:szCs w:val="20"/>
              </w:rPr>
              <w:t xml:space="preserve">5,000,438.3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3D0C7" w14:textId="55449572" w:rsidR="00A5432D" w:rsidRPr="00704A98" w:rsidRDefault="00A5432D" w:rsidP="00A5432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04A98">
              <w:rPr>
                <w:rFonts w:ascii="Arial Narrow" w:hAnsi="Arial Narrow" w:cs="Arial"/>
                <w:sz w:val="20"/>
                <w:szCs w:val="20"/>
              </w:rPr>
              <w:t xml:space="preserve">1,931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2AF9" w14:textId="280DC1FC" w:rsidR="00A5432D" w:rsidRPr="00704A98" w:rsidRDefault="00A5432D" w:rsidP="00A5432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04A98">
              <w:rPr>
                <w:rFonts w:ascii="Arial Narrow" w:hAnsi="Arial Narrow" w:cs="Arial"/>
                <w:sz w:val="20"/>
                <w:szCs w:val="20"/>
              </w:rPr>
              <w:t xml:space="preserve">1,074,242.7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73A4" w14:textId="186F8124" w:rsidR="00A5432D" w:rsidRPr="00704A98" w:rsidRDefault="00A5432D" w:rsidP="00A5432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04A98">
              <w:rPr>
                <w:rFonts w:ascii="Arial Narrow" w:hAnsi="Arial Narrow" w:cs="Arial"/>
                <w:sz w:val="20"/>
                <w:szCs w:val="20"/>
              </w:rPr>
              <w:t xml:space="preserve">6,372,353.4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24AE" w14:textId="62500BC6" w:rsidR="00A5432D" w:rsidRPr="00704A98" w:rsidRDefault="00A5432D" w:rsidP="00A5432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04A98">
              <w:rPr>
                <w:rFonts w:ascii="Arial Narrow" w:hAnsi="Arial Narrow" w:cs="Arial"/>
                <w:sz w:val="20"/>
                <w:szCs w:val="20"/>
              </w:rPr>
              <w:t xml:space="preserve">12,447,034.47 </w:t>
            </w:r>
          </w:p>
        </w:tc>
      </w:tr>
    </w:tbl>
    <w:p w14:paraId="5D19D6D8" w14:textId="37394728" w:rsidR="007B202F" w:rsidRPr="00A5432D" w:rsidRDefault="007B202F" w:rsidP="00B92E1C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5432D">
        <w:rPr>
          <w:rFonts w:ascii="Arial" w:hAnsi="Arial" w:cs="Arial"/>
          <w:i/>
          <w:sz w:val="16"/>
          <w:szCs w:val="16"/>
        </w:rPr>
        <w:t xml:space="preserve">Note: The Inventory Summary is as of </w:t>
      </w:r>
      <w:r w:rsidR="00A5432D">
        <w:rPr>
          <w:rFonts w:ascii="Arial" w:hAnsi="Arial" w:cs="Arial"/>
          <w:i/>
          <w:sz w:val="16"/>
          <w:szCs w:val="16"/>
        </w:rPr>
        <w:t xml:space="preserve">08 March </w:t>
      </w:r>
      <w:r w:rsidRPr="00A5432D">
        <w:rPr>
          <w:rFonts w:ascii="Arial" w:hAnsi="Arial" w:cs="Arial"/>
          <w:i/>
          <w:sz w:val="16"/>
          <w:szCs w:val="16"/>
        </w:rPr>
        <w:t>January 2022, 4PM.</w:t>
      </w:r>
    </w:p>
    <w:p w14:paraId="43540F1C" w14:textId="77777777" w:rsidR="007B202F" w:rsidRPr="00A5432D" w:rsidRDefault="007B202F" w:rsidP="00B92E1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0070C0"/>
          <w:sz w:val="16"/>
          <w:szCs w:val="16"/>
        </w:rPr>
      </w:pPr>
      <w:r w:rsidRPr="00A5432D">
        <w:rPr>
          <w:rFonts w:ascii="Arial" w:hAnsi="Arial" w:cs="Arial"/>
          <w:bCs/>
          <w:i/>
          <w:color w:val="0070C0"/>
          <w:sz w:val="16"/>
          <w:szCs w:val="16"/>
        </w:rPr>
        <w:t xml:space="preserve">    </w:t>
      </w:r>
      <w:r w:rsidRPr="00A5432D">
        <w:rPr>
          <w:rFonts w:ascii="Arial" w:eastAsia="Arial" w:hAnsi="Arial" w:cs="Arial"/>
          <w:i/>
          <w:color w:val="0070C0"/>
          <w:sz w:val="16"/>
          <w:szCs w:val="16"/>
        </w:rPr>
        <w:t>Source: DSWD-DRMB and DSWD-NRLMB</w:t>
      </w:r>
    </w:p>
    <w:p w14:paraId="0AD47B91" w14:textId="77777777" w:rsidR="007B202F" w:rsidRPr="00A5432D" w:rsidRDefault="007B202F" w:rsidP="00B92E1C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14952DB7" w14:textId="77777777" w:rsidR="007B202F" w:rsidRPr="00A5432D" w:rsidRDefault="007B202F" w:rsidP="00B92E1C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A5432D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3A077642" w14:textId="004ABCE2" w:rsidR="007B202F" w:rsidRPr="00A5432D" w:rsidRDefault="007B202F" w:rsidP="00B92E1C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A5432D">
        <w:rPr>
          <w:rFonts w:ascii="Arial" w:eastAsia="Arial" w:hAnsi="Arial" w:cs="Arial"/>
          <w:sz w:val="24"/>
          <w:szCs w:val="24"/>
        </w:rPr>
        <w:t>₱</w:t>
      </w:r>
      <w:r w:rsidR="004C07DC">
        <w:rPr>
          <w:rFonts w:ascii="Arial" w:eastAsia="Arial" w:hAnsi="Arial" w:cs="Arial"/>
          <w:sz w:val="24"/>
          <w:szCs w:val="24"/>
        </w:rPr>
        <w:t>225</w:t>
      </w:r>
      <w:r w:rsidRPr="00A5432D">
        <w:rPr>
          <w:rFonts w:ascii="Arial" w:eastAsia="Arial" w:hAnsi="Arial" w:cs="Arial"/>
          <w:sz w:val="24"/>
          <w:szCs w:val="24"/>
        </w:rPr>
        <w:t>.</w:t>
      </w:r>
      <w:r w:rsidR="004C07DC">
        <w:rPr>
          <w:rFonts w:ascii="Arial" w:eastAsia="Arial" w:hAnsi="Arial" w:cs="Arial"/>
          <w:sz w:val="24"/>
          <w:szCs w:val="24"/>
        </w:rPr>
        <w:t>49</w:t>
      </w:r>
      <w:r w:rsidRPr="00A5432D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4B50A555" w14:textId="3C8CFDF9" w:rsidR="007B202F" w:rsidRPr="00A5432D" w:rsidRDefault="007B202F" w:rsidP="00B92E1C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A5432D">
        <w:rPr>
          <w:rFonts w:ascii="Arial" w:eastAsia="Arial" w:hAnsi="Arial" w:cs="Arial"/>
          <w:sz w:val="24"/>
          <w:szCs w:val="24"/>
        </w:rPr>
        <w:t xml:space="preserve">₱5 million available at DSWD-FO </w:t>
      </w:r>
      <w:r w:rsidR="000540FE">
        <w:rPr>
          <w:rFonts w:ascii="Arial" w:eastAsia="Arial" w:hAnsi="Arial" w:cs="Arial"/>
          <w:sz w:val="24"/>
          <w:szCs w:val="24"/>
        </w:rPr>
        <w:t>NCR</w:t>
      </w:r>
      <w:r w:rsidRPr="00A5432D">
        <w:rPr>
          <w:rFonts w:ascii="Arial" w:hAnsi="Arial" w:cs="Arial"/>
          <w:sz w:val="24"/>
          <w:szCs w:val="24"/>
        </w:rPr>
        <w:t>.</w:t>
      </w:r>
    </w:p>
    <w:p w14:paraId="6FE3822C" w14:textId="77777777" w:rsidR="007B202F" w:rsidRPr="00A5432D" w:rsidRDefault="007B202F" w:rsidP="00B92E1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05B917" w14:textId="77777777" w:rsidR="007B202F" w:rsidRPr="00A5432D" w:rsidRDefault="007B202F" w:rsidP="00B92E1C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5432D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249A586F" w14:textId="0A35994D" w:rsidR="007B202F" w:rsidRPr="00A5432D" w:rsidRDefault="004C07DC" w:rsidP="00B92E1C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</w:t>
      </w:r>
      <w:r w:rsidR="007B202F" w:rsidRPr="00A5432D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464</w:t>
      </w:r>
      <w:r w:rsidR="007B202F" w:rsidRPr="00A5432D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15</w:t>
      </w:r>
      <w:r w:rsidR="007B202F" w:rsidRPr="00A5432D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303</w:t>
      </w:r>
      <w:r w:rsidR="007B202F" w:rsidRPr="00A5432D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 1</w:t>
      </w:r>
      <w:r>
        <w:rPr>
          <w:rFonts w:ascii="Arial" w:eastAsia="Arial" w:hAnsi="Arial" w:cs="Arial"/>
          <w:sz w:val="24"/>
          <w:szCs w:val="24"/>
        </w:rPr>
        <w:t>61</w:t>
      </w:r>
      <w:r w:rsidR="007B202F" w:rsidRPr="00A5432D">
        <w:rPr>
          <w:rFonts w:ascii="Arial" w:eastAsia="Arial" w:hAnsi="Arial" w:cs="Arial"/>
          <w:sz w:val="24"/>
          <w:szCs w:val="24"/>
        </w:rPr>
        <w:t xml:space="preserve"> FFPs are at the Visayas Disaster Response Center (VDRC), Cebu City.</w:t>
      </w:r>
    </w:p>
    <w:p w14:paraId="503F7330" w14:textId="52B54C0A" w:rsidR="007B202F" w:rsidRPr="00A5432D" w:rsidRDefault="004C07DC" w:rsidP="00B92E1C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7B202F" w:rsidRPr="00A5432D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931</w:t>
      </w:r>
      <w:r w:rsidR="007B202F" w:rsidRPr="00A5432D">
        <w:rPr>
          <w:rFonts w:ascii="Arial" w:eastAsia="Arial" w:hAnsi="Arial" w:cs="Arial"/>
          <w:sz w:val="24"/>
          <w:szCs w:val="24"/>
        </w:rPr>
        <w:t xml:space="preserve"> FFPs available at DSWD-FO </w:t>
      </w:r>
      <w:r>
        <w:rPr>
          <w:rFonts w:ascii="Arial" w:eastAsia="Arial" w:hAnsi="Arial" w:cs="Arial"/>
          <w:sz w:val="24"/>
          <w:szCs w:val="24"/>
        </w:rPr>
        <w:t>NCR</w:t>
      </w:r>
      <w:r w:rsidR="003D58D7" w:rsidRPr="00A5432D">
        <w:rPr>
          <w:rFonts w:ascii="Arial" w:eastAsia="Arial" w:hAnsi="Arial" w:cs="Arial"/>
          <w:sz w:val="24"/>
          <w:szCs w:val="24"/>
        </w:rPr>
        <w:t>.</w:t>
      </w:r>
    </w:p>
    <w:p w14:paraId="2D32E29D" w14:textId="56D16E3D" w:rsidR="007B202F" w:rsidRPr="002E037F" w:rsidRDefault="007B202F" w:rsidP="00B92E1C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2E037F">
        <w:rPr>
          <w:rFonts w:ascii="Arial" w:eastAsia="Arial" w:hAnsi="Arial" w:cs="Arial"/>
          <w:sz w:val="24"/>
          <w:szCs w:val="24"/>
        </w:rPr>
        <w:t>₱</w:t>
      </w:r>
      <w:r w:rsidR="004C07DC" w:rsidRPr="002E037F">
        <w:rPr>
          <w:rFonts w:ascii="Arial" w:eastAsia="Arial" w:hAnsi="Arial" w:cs="Arial"/>
          <w:sz w:val="24"/>
          <w:szCs w:val="24"/>
        </w:rPr>
        <w:t>303</w:t>
      </w:r>
      <w:r w:rsidRPr="002E037F">
        <w:rPr>
          <w:rFonts w:ascii="Arial" w:eastAsia="Arial" w:hAnsi="Arial" w:cs="Arial"/>
          <w:sz w:val="24"/>
          <w:szCs w:val="24"/>
        </w:rPr>
        <w:t>.</w:t>
      </w:r>
      <w:r w:rsidR="004C07DC" w:rsidRPr="002E037F">
        <w:rPr>
          <w:rFonts w:ascii="Arial" w:eastAsia="Arial" w:hAnsi="Arial" w:cs="Arial"/>
          <w:sz w:val="24"/>
          <w:szCs w:val="24"/>
        </w:rPr>
        <w:t>84</w:t>
      </w:r>
      <w:r w:rsidRPr="002E037F">
        <w:rPr>
          <w:rFonts w:ascii="Arial" w:eastAsia="Arial" w:hAnsi="Arial" w:cs="Arial"/>
          <w:sz w:val="24"/>
          <w:szCs w:val="24"/>
        </w:rPr>
        <w:t xml:space="preserve"> million worth of other FNIs at NROC, VDRC and DSWD-FO </w:t>
      </w:r>
      <w:r w:rsidR="000540FE">
        <w:rPr>
          <w:rFonts w:ascii="Arial" w:eastAsia="Arial" w:hAnsi="Arial" w:cs="Arial"/>
          <w:sz w:val="24"/>
          <w:szCs w:val="24"/>
        </w:rPr>
        <w:t>NCR</w:t>
      </w:r>
      <w:r w:rsidRPr="002E037F">
        <w:rPr>
          <w:rFonts w:ascii="Arial" w:eastAsia="Arial" w:hAnsi="Arial" w:cs="Arial"/>
          <w:sz w:val="24"/>
          <w:szCs w:val="24"/>
        </w:rPr>
        <w:t xml:space="preserve"> warehouses.</w:t>
      </w:r>
    </w:p>
    <w:p w14:paraId="1F12F669" w14:textId="2617F56E" w:rsidR="00A72703" w:rsidRPr="002E037F" w:rsidRDefault="00A72703" w:rsidP="00B92E1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840AC89" w14:textId="167924FB" w:rsidR="002156FF" w:rsidRPr="002E037F" w:rsidRDefault="002E037F" w:rsidP="002E037F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0" w:name="_Hlk97654723"/>
      <w:r w:rsidRPr="002E037F"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2427C449" w14:textId="1E2F2D42" w:rsidR="002156FF" w:rsidRPr="002E037F" w:rsidRDefault="002156FF" w:rsidP="00B92E1C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6674"/>
      </w:tblGrid>
      <w:tr w:rsidR="002E037F" w:rsidRPr="002E037F" w14:paraId="4CE88B1D" w14:textId="77777777" w:rsidTr="002156FF"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1E70F" w14:textId="77777777" w:rsidR="002156FF" w:rsidRPr="002E037F" w:rsidRDefault="002156FF" w:rsidP="00B92E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2E03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DATE</w:t>
            </w:r>
          </w:p>
        </w:tc>
        <w:tc>
          <w:tcPr>
            <w:tcW w:w="6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9E950" w14:textId="77777777" w:rsidR="002156FF" w:rsidRPr="002E037F" w:rsidRDefault="002156FF" w:rsidP="00B92E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2E03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ITUATIONS / ACTIONS UNDERTAKEN</w:t>
            </w:r>
          </w:p>
        </w:tc>
      </w:tr>
      <w:tr w:rsidR="002E037F" w:rsidRPr="002E037F" w14:paraId="64F98C0E" w14:textId="77777777" w:rsidTr="002156FF"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A47D" w14:textId="4350DA0D" w:rsidR="002156FF" w:rsidRPr="002E037F" w:rsidRDefault="008F020A" w:rsidP="00B92E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2E037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7</w:t>
            </w:r>
            <w:r w:rsidR="002156FF" w:rsidRPr="002E037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March 2022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C17CB" w14:textId="52298BB1" w:rsidR="002156FF" w:rsidRPr="002E037F" w:rsidRDefault="002156FF" w:rsidP="00B92E1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30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2E037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e Quezon City Social Services and Development Department continuously conducts intake interviews, master listing, and assessment and validation using the Disaster Assistance Family Access Card (DAF</w:t>
            </w:r>
            <w:r w:rsidR="00870F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</w:t>
            </w:r>
            <w:r w:rsidRPr="002E037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)/White Card to the affected families. Also, the same office provided hot m</w:t>
            </w:r>
            <w:r w:rsidR="00353C0D" w:rsidRPr="002E037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eals </w:t>
            </w:r>
            <w:r w:rsidRPr="002E037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o the affected families.</w:t>
            </w:r>
          </w:p>
        </w:tc>
      </w:tr>
    </w:tbl>
    <w:p w14:paraId="586B58D0" w14:textId="3149D45B" w:rsidR="002E037F" w:rsidRPr="002E037F" w:rsidRDefault="002E037F" w:rsidP="002E03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bookmarkEnd w:id="0"/>
    <w:p w14:paraId="423BEE87" w14:textId="71241349" w:rsidR="002E037F" w:rsidRPr="002E037F" w:rsidRDefault="002E037F" w:rsidP="002E037F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E037F">
        <w:rPr>
          <w:rFonts w:ascii="Arial" w:hAnsi="Arial" w:cs="Arial"/>
          <w:b/>
          <w:sz w:val="24"/>
          <w:szCs w:val="24"/>
        </w:rPr>
        <w:t>Internally Displaced Persons (IDPs) Persons Protection</w:t>
      </w:r>
    </w:p>
    <w:p w14:paraId="78647DD3" w14:textId="77777777" w:rsidR="002E037F" w:rsidRPr="002E037F" w:rsidRDefault="002E037F" w:rsidP="002E03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6674"/>
      </w:tblGrid>
      <w:tr w:rsidR="002E037F" w:rsidRPr="002E037F" w14:paraId="61188412" w14:textId="77777777" w:rsidTr="00C8278E"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260D2" w14:textId="77777777" w:rsidR="00353C0D" w:rsidRPr="002E037F" w:rsidRDefault="00353C0D" w:rsidP="00B92E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2E03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DATE</w:t>
            </w:r>
          </w:p>
        </w:tc>
        <w:tc>
          <w:tcPr>
            <w:tcW w:w="6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95CC4" w14:textId="77777777" w:rsidR="00353C0D" w:rsidRPr="002E037F" w:rsidRDefault="00353C0D" w:rsidP="00B92E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2E03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ITUATIONS / ACTIONS UNDERTAKEN</w:t>
            </w:r>
          </w:p>
        </w:tc>
      </w:tr>
      <w:tr w:rsidR="002E037F" w:rsidRPr="002E037F" w14:paraId="5D803399" w14:textId="77777777" w:rsidTr="00C8278E"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FA193" w14:textId="77777777" w:rsidR="00353C0D" w:rsidRPr="002E037F" w:rsidRDefault="00353C0D" w:rsidP="00B92E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2E037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7 March 2022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6419F" w14:textId="57ED8250" w:rsidR="00353C0D" w:rsidRPr="002E037F" w:rsidRDefault="00D46543" w:rsidP="00B92E1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30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2E037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SWD</w:t>
            </w:r>
            <w:r w:rsidR="00A80BE9" w:rsidRPr="002E037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</w:t>
            </w:r>
            <w:r w:rsidRPr="002E037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</w:t>
            </w:r>
            <w:r w:rsidR="00A80BE9" w:rsidRPr="002E037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O NCR conducted </w:t>
            </w:r>
            <w:r w:rsidR="00870F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</w:t>
            </w:r>
            <w:r w:rsidR="00A80BE9" w:rsidRPr="002E037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ychological </w:t>
            </w:r>
            <w:r w:rsidR="00870F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</w:t>
            </w:r>
            <w:r w:rsidR="00A80BE9" w:rsidRPr="002E037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irst </w:t>
            </w:r>
            <w:r w:rsidR="00870F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</w:t>
            </w:r>
            <w:r w:rsidR="00A80BE9" w:rsidRPr="002E037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id </w:t>
            </w:r>
            <w:r w:rsidR="00870F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(PFA) </w:t>
            </w:r>
            <w:r w:rsidR="00A80BE9" w:rsidRPr="002E037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o the affected families</w:t>
            </w:r>
            <w:r w:rsidR="00AE597C" w:rsidRPr="002E037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.</w:t>
            </w:r>
          </w:p>
        </w:tc>
      </w:tr>
    </w:tbl>
    <w:p w14:paraId="35B8A5E8" w14:textId="524133BA" w:rsidR="00353C0D" w:rsidRDefault="00353C0D" w:rsidP="00B92E1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B6C1457" w14:textId="73C0B204" w:rsidR="002E037F" w:rsidRPr="002E037F" w:rsidRDefault="002E037F" w:rsidP="002E037F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0C5520C8" w14:textId="77777777" w:rsidR="002E037F" w:rsidRPr="002E037F" w:rsidRDefault="002E037F" w:rsidP="002E03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6674"/>
      </w:tblGrid>
      <w:tr w:rsidR="002E037F" w:rsidRPr="002E037F" w14:paraId="50162EC8" w14:textId="77777777" w:rsidTr="00ED1AD0"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73D99" w14:textId="77777777" w:rsidR="002E037F" w:rsidRPr="002E037F" w:rsidRDefault="002E037F" w:rsidP="00ED1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2E03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DATE</w:t>
            </w:r>
          </w:p>
        </w:tc>
        <w:tc>
          <w:tcPr>
            <w:tcW w:w="6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2DF1D" w14:textId="77777777" w:rsidR="002E037F" w:rsidRPr="002E037F" w:rsidRDefault="002E037F" w:rsidP="00ED1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2E03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ITUATIONS / ACTIONS UNDERTAKEN</w:t>
            </w:r>
          </w:p>
        </w:tc>
      </w:tr>
      <w:tr w:rsidR="002E037F" w:rsidRPr="002E037F" w14:paraId="1C33B4B6" w14:textId="77777777" w:rsidTr="00ED1AD0"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D80ED" w14:textId="77777777" w:rsidR="002E037F" w:rsidRPr="002E037F" w:rsidRDefault="002E037F" w:rsidP="00ED1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2E037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7 March 2022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7EEDE" w14:textId="7B4F197F" w:rsidR="002E037F" w:rsidRPr="002E037F" w:rsidRDefault="002E037F" w:rsidP="002E037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30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2E037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SWD-FO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Pr="002E037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CR is continuously coordinating with Social Services and Developmen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Pr="002E037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Department of the Local Government Unit of Quezon City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for the needs of </w:t>
            </w:r>
            <w:r w:rsidRPr="002E037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Pr="002E037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ffected families.</w:t>
            </w:r>
          </w:p>
        </w:tc>
      </w:tr>
    </w:tbl>
    <w:p w14:paraId="7866813A" w14:textId="77777777" w:rsidR="002E037F" w:rsidRPr="002E037F" w:rsidRDefault="002E037F" w:rsidP="00B92E1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38C7D885" w:rsidR="007F2E58" w:rsidRPr="002E037F" w:rsidRDefault="007F2E58" w:rsidP="00B92E1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E037F">
        <w:rPr>
          <w:rFonts w:ascii="Arial" w:eastAsia="Arial" w:hAnsi="Arial" w:cs="Arial"/>
          <w:i/>
          <w:sz w:val="20"/>
          <w:szCs w:val="20"/>
        </w:rPr>
        <w:t>*****</w:t>
      </w:r>
    </w:p>
    <w:p w14:paraId="5A196314" w14:textId="5487D3E7" w:rsidR="000E7EC3" w:rsidRPr="002E037F" w:rsidRDefault="007F2E58" w:rsidP="00B92E1C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E037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C479C1" w:rsidRPr="002E037F">
        <w:rPr>
          <w:rFonts w:ascii="Arial" w:hAnsi="Arial" w:cs="Arial"/>
          <w:i/>
          <w:iCs/>
          <w:sz w:val="20"/>
          <w:szCs w:val="20"/>
          <w:shd w:val="clear" w:color="auto" w:fill="FFFFFF"/>
        </w:rPr>
        <w:t>NCR</w:t>
      </w:r>
      <w:r w:rsidR="00402C7F" w:rsidRPr="002E037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2E037F">
        <w:rPr>
          <w:rFonts w:ascii="Arial" w:hAnsi="Arial" w:cs="Arial"/>
          <w:i/>
          <w:iCs/>
          <w:sz w:val="20"/>
          <w:szCs w:val="20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2E037F" w:rsidRDefault="00965AB1" w:rsidP="00B92E1C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2E037F" w14:paraId="1207FA14" w14:textId="77777777" w:rsidTr="00176FDC">
        <w:tc>
          <w:tcPr>
            <w:tcW w:w="4868" w:type="dxa"/>
          </w:tcPr>
          <w:p w14:paraId="0AA570A2" w14:textId="44511839" w:rsidR="00417F91" w:rsidRPr="002E037F" w:rsidRDefault="007F2E58" w:rsidP="00B92E1C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037F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2E037F" w:rsidRDefault="00417F91" w:rsidP="00B92E1C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Pr="002E037F" w:rsidRDefault="00657DF6" w:rsidP="00B92E1C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37F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4DAD0D01" w:rsidR="002F5F75" w:rsidRPr="002E037F" w:rsidRDefault="003D58D7" w:rsidP="00B92E1C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37F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34B22B99" w:rsidR="007F2E58" w:rsidRPr="002E037F" w:rsidRDefault="007F2E58" w:rsidP="00B92E1C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037F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2E037F" w:rsidRDefault="00417F91" w:rsidP="00B92E1C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7022AB6" w:rsidR="00D1254E" w:rsidRPr="002E037F" w:rsidRDefault="00CA236C" w:rsidP="00B92E1C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37F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3778D5C1" w14:textId="07B47FF0" w:rsidR="00D1254E" w:rsidRPr="002E037F" w:rsidRDefault="00D1254E" w:rsidP="00B92E1C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sectPr w:rsidR="00D1254E" w:rsidRPr="002E037F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5288" w14:textId="77777777" w:rsidR="001720D4" w:rsidRDefault="001720D4" w:rsidP="00C12445">
      <w:pPr>
        <w:spacing w:after="0" w:line="240" w:lineRule="auto"/>
      </w:pPr>
      <w:r>
        <w:separator/>
      </w:r>
    </w:p>
  </w:endnote>
  <w:endnote w:type="continuationSeparator" w:id="0">
    <w:p w14:paraId="71621EFE" w14:textId="77777777" w:rsidR="001720D4" w:rsidRDefault="001720D4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37F16F3" w:rsidR="00406155" w:rsidRPr="00195A09" w:rsidRDefault="0098172C" w:rsidP="0098172C">
            <w:pPr>
              <w:pStyle w:val="Footer"/>
              <w:jc w:val="right"/>
              <w:rPr>
                <w:sz w:val="16"/>
                <w:szCs w:val="20"/>
              </w:rPr>
            </w:pPr>
            <w:r w:rsidRPr="0098172C">
              <w:rPr>
                <w:sz w:val="16"/>
                <w:szCs w:val="20"/>
              </w:rPr>
              <w:t>DROMIC Rep</w:t>
            </w:r>
            <w:r>
              <w:rPr>
                <w:sz w:val="16"/>
                <w:szCs w:val="20"/>
              </w:rPr>
              <w:t xml:space="preserve">ort #1 on the Fire incident in </w:t>
            </w:r>
            <w:proofErr w:type="spellStart"/>
            <w:r>
              <w:rPr>
                <w:sz w:val="16"/>
                <w:szCs w:val="20"/>
              </w:rPr>
              <w:t>Brgy</w:t>
            </w:r>
            <w:proofErr w:type="spellEnd"/>
            <w:r>
              <w:rPr>
                <w:sz w:val="16"/>
                <w:szCs w:val="20"/>
              </w:rPr>
              <w:t xml:space="preserve">. </w:t>
            </w:r>
            <w:proofErr w:type="spellStart"/>
            <w:r>
              <w:rPr>
                <w:sz w:val="16"/>
                <w:szCs w:val="20"/>
              </w:rPr>
              <w:t>Tatalon</w:t>
            </w:r>
            <w:proofErr w:type="spellEnd"/>
            <w:r>
              <w:rPr>
                <w:sz w:val="16"/>
                <w:szCs w:val="20"/>
              </w:rPr>
              <w:t xml:space="preserve">, Quezon City </w:t>
            </w:r>
            <w:r w:rsidRPr="0098172C">
              <w:rPr>
                <w:sz w:val="16"/>
                <w:szCs w:val="20"/>
              </w:rPr>
              <w:t>as of 08 March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479C1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479C1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ACFA" w14:textId="77777777" w:rsidR="001720D4" w:rsidRDefault="001720D4" w:rsidP="00C12445">
      <w:pPr>
        <w:spacing w:after="0" w:line="240" w:lineRule="auto"/>
      </w:pPr>
      <w:r>
        <w:separator/>
      </w:r>
    </w:p>
  </w:footnote>
  <w:footnote w:type="continuationSeparator" w:id="0">
    <w:p w14:paraId="798CDE7E" w14:textId="77777777" w:rsidR="001720D4" w:rsidRDefault="001720D4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D1403A"/>
    <w:multiLevelType w:val="hybridMultilevel"/>
    <w:tmpl w:val="66B6EA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595B83"/>
    <w:multiLevelType w:val="hybridMultilevel"/>
    <w:tmpl w:val="E2C8D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7"/>
  </w:num>
  <w:num w:numId="13">
    <w:abstractNumId w:val="22"/>
  </w:num>
  <w:num w:numId="14">
    <w:abstractNumId w:val="0"/>
  </w:num>
  <w:num w:numId="15">
    <w:abstractNumId w:val="14"/>
  </w:num>
  <w:num w:numId="16">
    <w:abstractNumId w:val="15"/>
  </w:num>
  <w:num w:numId="17">
    <w:abstractNumId w:val="21"/>
  </w:num>
  <w:num w:numId="18">
    <w:abstractNumId w:val="16"/>
  </w:num>
  <w:num w:numId="19">
    <w:abstractNumId w:val="19"/>
  </w:num>
  <w:num w:numId="20">
    <w:abstractNumId w:val="4"/>
  </w:num>
  <w:num w:numId="21">
    <w:abstractNumId w:val="5"/>
  </w:num>
  <w:num w:numId="22">
    <w:abstractNumId w:val="13"/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40FE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96784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139E"/>
    <w:rsid w:val="000D3A9C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1742"/>
    <w:rsid w:val="00105454"/>
    <w:rsid w:val="00112655"/>
    <w:rsid w:val="00112FC8"/>
    <w:rsid w:val="00125549"/>
    <w:rsid w:val="00132EC3"/>
    <w:rsid w:val="00143EB4"/>
    <w:rsid w:val="00145D5D"/>
    <w:rsid w:val="00145E1C"/>
    <w:rsid w:val="0014677F"/>
    <w:rsid w:val="001520E6"/>
    <w:rsid w:val="001523E1"/>
    <w:rsid w:val="001608DC"/>
    <w:rsid w:val="001614ED"/>
    <w:rsid w:val="00161F7F"/>
    <w:rsid w:val="00167B25"/>
    <w:rsid w:val="00170C55"/>
    <w:rsid w:val="001720D4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156FF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4B13"/>
    <w:rsid w:val="00296E8E"/>
    <w:rsid w:val="002A1728"/>
    <w:rsid w:val="002A7A22"/>
    <w:rsid w:val="002B3899"/>
    <w:rsid w:val="002B518B"/>
    <w:rsid w:val="002C0D3B"/>
    <w:rsid w:val="002C18F8"/>
    <w:rsid w:val="002C5519"/>
    <w:rsid w:val="002C6508"/>
    <w:rsid w:val="002C78D2"/>
    <w:rsid w:val="002D2452"/>
    <w:rsid w:val="002D3D1C"/>
    <w:rsid w:val="002D6CE9"/>
    <w:rsid w:val="002E037F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190A"/>
    <w:rsid w:val="00353C0D"/>
    <w:rsid w:val="0035588C"/>
    <w:rsid w:val="00366AA6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07DC"/>
    <w:rsid w:val="004C23BB"/>
    <w:rsid w:val="004C2C79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283B"/>
    <w:rsid w:val="005E3B3F"/>
    <w:rsid w:val="005E56E2"/>
    <w:rsid w:val="005F067E"/>
    <w:rsid w:val="005F2B52"/>
    <w:rsid w:val="005F3285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4A98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3446"/>
    <w:rsid w:val="00757281"/>
    <w:rsid w:val="00766A61"/>
    <w:rsid w:val="00770B29"/>
    <w:rsid w:val="0078059F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A7FB0"/>
    <w:rsid w:val="007B202F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0F1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020A"/>
    <w:rsid w:val="008F1954"/>
    <w:rsid w:val="008F1CE6"/>
    <w:rsid w:val="008F6E9B"/>
    <w:rsid w:val="00900B1C"/>
    <w:rsid w:val="009022F0"/>
    <w:rsid w:val="009103D8"/>
    <w:rsid w:val="00927710"/>
    <w:rsid w:val="00927C34"/>
    <w:rsid w:val="00932CCD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72C"/>
    <w:rsid w:val="00981DD4"/>
    <w:rsid w:val="00992F6F"/>
    <w:rsid w:val="009930C9"/>
    <w:rsid w:val="00994BAA"/>
    <w:rsid w:val="0099537C"/>
    <w:rsid w:val="009A79A0"/>
    <w:rsid w:val="009B6CBE"/>
    <w:rsid w:val="009D08A2"/>
    <w:rsid w:val="009D1AE9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432D"/>
    <w:rsid w:val="00A54C96"/>
    <w:rsid w:val="00A57FDC"/>
    <w:rsid w:val="00A64291"/>
    <w:rsid w:val="00A72703"/>
    <w:rsid w:val="00A7456D"/>
    <w:rsid w:val="00A80BE9"/>
    <w:rsid w:val="00A8572E"/>
    <w:rsid w:val="00A87137"/>
    <w:rsid w:val="00A9338A"/>
    <w:rsid w:val="00A97774"/>
    <w:rsid w:val="00AA0707"/>
    <w:rsid w:val="00AB1B7A"/>
    <w:rsid w:val="00AB40B3"/>
    <w:rsid w:val="00AC0FC9"/>
    <w:rsid w:val="00AC79B1"/>
    <w:rsid w:val="00AD0B1E"/>
    <w:rsid w:val="00AD25AB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E597C"/>
    <w:rsid w:val="00AF09DA"/>
    <w:rsid w:val="00AF2E69"/>
    <w:rsid w:val="00AF430C"/>
    <w:rsid w:val="00AF51F9"/>
    <w:rsid w:val="00AF5905"/>
    <w:rsid w:val="00B058B4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2E1C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6493"/>
    <w:rsid w:val="00C479C1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236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6543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47E4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77987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B6A31"/>
    <w:rsid w:val="00EC3BD3"/>
    <w:rsid w:val="00EC44AA"/>
    <w:rsid w:val="00EC69D2"/>
    <w:rsid w:val="00EC7BA0"/>
    <w:rsid w:val="00ED331B"/>
    <w:rsid w:val="00ED3D85"/>
    <w:rsid w:val="00ED3DD5"/>
    <w:rsid w:val="00ED737F"/>
    <w:rsid w:val="00ED7698"/>
    <w:rsid w:val="00EE098C"/>
    <w:rsid w:val="00EE22A0"/>
    <w:rsid w:val="00EE29EB"/>
    <w:rsid w:val="00EE563A"/>
    <w:rsid w:val="00EF0527"/>
    <w:rsid w:val="00EF376F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4111-3C89-4410-8639-65F9C170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121</cp:revision>
  <cp:lastPrinted>2021-07-05T02:11:00Z</cp:lastPrinted>
  <dcterms:created xsi:type="dcterms:W3CDTF">2021-12-11T07:19:00Z</dcterms:created>
  <dcterms:modified xsi:type="dcterms:W3CDTF">2022-03-08T09:58:00Z</dcterms:modified>
</cp:coreProperties>
</file>